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924F" w14:textId="31CEE786" w:rsidR="003534C9" w:rsidRDefault="003534C9" w:rsidP="00DA0944">
      <w:pPr>
        <w:pageBreakBefore/>
        <w:jc w:val="center"/>
        <w:rPr>
          <w:rFonts w:ascii="Arial" w:eastAsia="Arial" w:hAnsi="Arial" w:cs="Arial"/>
          <w:color w:val="000000" w:themeColor="text1"/>
        </w:rPr>
      </w:pPr>
    </w:p>
    <w:p w14:paraId="6FDD2377" w14:textId="77777777" w:rsidR="009145C9" w:rsidRDefault="009145C9" w:rsidP="00D23D45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3A6F7237" w14:textId="77777777" w:rsidR="009145C9" w:rsidRDefault="009145C9" w:rsidP="00D23D45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26888E1E" w14:textId="11A678A8" w:rsidR="00D23D45" w:rsidRPr="0058621A" w:rsidRDefault="0058621A" w:rsidP="00D23D45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58621A">
        <w:rPr>
          <w:rFonts w:ascii="Arial" w:eastAsia="Arial" w:hAnsi="Arial" w:cs="Arial"/>
          <w:b/>
          <w:bCs/>
          <w:color w:val="000000" w:themeColor="text1"/>
        </w:rPr>
        <w:t>ANEXO I</w:t>
      </w:r>
      <w:r w:rsidR="00D23D45">
        <w:rPr>
          <w:rFonts w:ascii="Arial" w:eastAsia="Arial" w:hAnsi="Arial" w:cs="Arial"/>
          <w:b/>
          <w:bCs/>
          <w:color w:val="000000" w:themeColor="text1"/>
        </w:rPr>
        <w:t xml:space="preserve"> – TABELA DE PONTUAÇÃO</w:t>
      </w:r>
    </w:p>
    <w:p w14:paraId="7FD5453F" w14:textId="33CE828A" w:rsidR="003534C9" w:rsidRDefault="003534C9" w:rsidP="00F46AFE">
      <w:pPr>
        <w:jc w:val="center"/>
        <w:rPr>
          <w:rFonts w:ascii="Arial" w:eastAsia="Arial" w:hAnsi="Arial" w:cs="Arial"/>
          <w:color w:val="000000" w:themeColor="text1"/>
        </w:rPr>
      </w:pPr>
    </w:p>
    <w:p w14:paraId="428DF145" w14:textId="77777777" w:rsidR="003534C9" w:rsidRDefault="003534C9" w:rsidP="00F46AFE">
      <w:pPr>
        <w:jc w:val="center"/>
        <w:rPr>
          <w:rFonts w:ascii="Arial" w:eastAsia="Arial" w:hAnsi="Aria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1418"/>
        <w:gridCol w:w="1134"/>
        <w:gridCol w:w="1206"/>
        <w:gridCol w:w="1340"/>
      </w:tblGrid>
      <w:tr w:rsidR="00D23D45" w14:paraId="23424541" w14:textId="4EAEA459" w:rsidTr="00DA0944">
        <w:trPr>
          <w:trHeight w:val="263"/>
        </w:trPr>
        <w:tc>
          <w:tcPr>
            <w:tcW w:w="10196" w:type="dxa"/>
            <w:gridSpan w:val="5"/>
            <w:shd w:val="clear" w:color="auto" w:fill="BFBFBF" w:themeFill="background1" w:themeFillShade="BF"/>
          </w:tcPr>
          <w:p w14:paraId="1CE3BB68" w14:textId="28FF1024" w:rsidR="00D23D45" w:rsidRPr="003B0096" w:rsidRDefault="00D23D45" w:rsidP="003B009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B0096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TITULAÇÃO</w:t>
            </w:r>
          </w:p>
        </w:tc>
      </w:tr>
      <w:tr w:rsidR="00D23D45" w14:paraId="3F06303D" w14:textId="67994CC9" w:rsidTr="00DA0944">
        <w:trPr>
          <w:trHeight w:val="263"/>
        </w:trPr>
        <w:tc>
          <w:tcPr>
            <w:tcW w:w="5098" w:type="dxa"/>
          </w:tcPr>
          <w:p w14:paraId="1DF2B6B1" w14:textId="16836088" w:rsidR="00D23D45" w:rsidRDefault="00D23D45" w:rsidP="00D5468E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tem</w:t>
            </w:r>
          </w:p>
        </w:tc>
        <w:tc>
          <w:tcPr>
            <w:tcW w:w="1418" w:type="dxa"/>
          </w:tcPr>
          <w:p w14:paraId="0357718E" w14:textId="121E2EAC" w:rsidR="00D23D45" w:rsidRPr="00FE6000" w:rsidRDefault="00D23D45" w:rsidP="00D23D4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E60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ntuação</w:t>
            </w:r>
          </w:p>
        </w:tc>
        <w:tc>
          <w:tcPr>
            <w:tcW w:w="1134" w:type="dxa"/>
          </w:tcPr>
          <w:p w14:paraId="4CAC127A" w14:textId="5430A0BA" w:rsidR="00D23D45" w:rsidRPr="00FE6000" w:rsidRDefault="00D23D45" w:rsidP="00D23D4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imite de pontos</w:t>
            </w:r>
          </w:p>
        </w:tc>
        <w:tc>
          <w:tcPr>
            <w:tcW w:w="1206" w:type="dxa"/>
          </w:tcPr>
          <w:p w14:paraId="4E026A00" w14:textId="1A4DCEE9" w:rsidR="00D23D45" w:rsidRPr="00FE6000" w:rsidRDefault="00D23D45" w:rsidP="00D23D4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E60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ntuação Obtida</w:t>
            </w:r>
          </w:p>
        </w:tc>
        <w:tc>
          <w:tcPr>
            <w:tcW w:w="1340" w:type="dxa"/>
          </w:tcPr>
          <w:p w14:paraId="7F23AA36" w14:textId="12AB3AFB" w:rsidR="00D23D45" w:rsidRPr="00FE6000" w:rsidRDefault="00D23D45" w:rsidP="00D23D4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E60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imite de pontuação</w:t>
            </w:r>
          </w:p>
        </w:tc>
      </w:tr>
      <w:tr w:rsidR="00F05BB7" w14:paraId="69D5A5BD" w14:textId="1645C8BD" w:rsidTr="006F73CC">
        <w:trPr>
          <w:trHeight w:val="263"/>
        </w:trPr>
        <w:tc>
          <w:tcPr>
            <w:tcW w:w="5098" w:type="dxa"/>
          </w:tcPr>
          <w:p w14:paraId="6B757019" w14:textId="78BEF91F" w:rsidR="00D23D45" w:rsidRDefault="00D23D45" w:rsidP="00D5468E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permStart w:id="1886727743" w:edGrp="everyone" w:colFirst="3" w:colLast="3"/>
            <w:r>
              <w:rPr>
                <w:rFonts w:ascii="Arial" w:eastAsia="Arial" w:hAnsi="Arial" w:cs="Arial"/>
                <w:color w:val="000000" w:themeColor="text1"/>
              </w:rPr>
              <w:t>Doutorado em Direito</w:t>
            </w:r>
          </w:p>
        </w:tc>
        <w:tc>
          <w:tcPr>
            <w:tcW w:w="1418" w:type="dxa"/>
            <w:vAlign w:val="center"/>
          </w:tcPr>
          <w:p w14:paraId="135A5271" w14:textId="1826D0FD" w:rsidR="00D23D45" w:rsidRDefault="00D23D45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0</w:t>
            </w:r>
          </w:p>
        </w:tc>
        <w:tc>
          <w:tcPr>
            <w:tcW w:w="1134" w:type="dxa"/>
            <w:vAlign w:val="center"/>
          </w:tcPr>
          <w:p w14:paraId="0B196723" w14:textId="4673C974" w:rsidR="00D23D45" w:rsidRDefault="00D23D45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Livre</w:t>
            </w:r>
          </w:p>
        </w:tc>
        <w:tc>
          <w:tcPr>
            <w:tcW w:w="1206" w:type="dxa"/>
            <w:shd w:val="clear" w:color="auto" w:fill="auto"/>
          </w:tcPr>
          <w:p w14:paraId="789651D9" w14:textId="03F48817" w:rsidR="00D23D45" w:rsidRDefault="00D23D45" w:rsidP="00EC4E1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340" w:type="dxa"/>
            <w:vMerge w:val="restart"/>
            <w:shd w:val="clear" w:color="auto" w:fill="BFBFBF" w:themeFill="background1" w:themeFillShade="BF"/>
            <w:vAlign w:val="center"/>
          </w:tcPr>
          <w:p w14:paraId="0E32BC87" w14:textId="4DA97264" w:rsidR="00D23D45" w:rsidRDefault="00D23D45" w:rsidP="00FE6000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5</w:t>
            </w:r>
          </w:p>
        </w:tc>
      </w:tr>
      <w:tr w:rsidR="00F05BB7" w14:paraId="619B1B17" w14:textId="4B772D8E" w:rsidTr="006F73CC">
        <w:trPr>
          <w:trHeight w:val="263"/>
        </w:trPr>
        <w:tc>
          <w:tcPr>
            <w:tcW w:w="5098" w:type="dxa"/>
          </w:tcPr>
          <w:p w14:paraId="444443A3" w14:textId="697236D3" w:rsidR="00D23D45" w:rsidRDefault="00D23D45" w:rsidP="00D5468E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permStart w:id="2139754553" w:edGrp="everyone" w:colFirst="3" w:colLast="3"/>
            <w:permEnd w:id="1886727743"/>
            <w:r>
              <w:rPr>
                <w:rFonts w:ascii="Arial" w:eastAsia="Arial" w:hAnsi="Arial" w:cs="Arial"/>
                <w:color w:val="000000" w:themeColor="text1"/>
              </w:rPr>
              <w:t>Mestrado em Direito</w:t>
            </w:r>
          </w:p>
        </w:tc>
        <w:tc>
          <w:tcPr>
            <w:tcW w:w="1418" w:type="dxa"/>
            <w:vAlign w:val="center"/>
          </w:tcPr>
          <w:p w14:paraId="09E3A759" w14:textId="505CC38A" w:rsidR="00D23D45" w:rsidRDefault="00D23D45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5</w:t>
            </w:r>
          </w:p>
        </w:tc>
        <w:tc>
          <w:tcPr>
            <w:tcW w:w="1134" w:type="dxa"/>
            <w:vAlign w:val="center"/>
          </w:tcPr>
          <w:p w14:paraId="7D97C0B8" w14:textId="49054F9C" w:rsidR="00D23D45" w:rsidRDefault="00D23D45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Livre</w:t>
            </w:r>
          </w:p>
        </w:tc>
        <w:tc>
          <w:tcPr>
            <w:tcW w:w="1206" w:type="dxa"/>
            <w:shd w:val="clear" w:color="auto" w:fill="auto"/>
          </w:tcPr>
          <w:p w14:paraId="512B4BFB" w14:textId="77777777" w:rsidR="00D23D45" w:rsidRDefault="00D23D45" w:rsidP="00EC4E1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340" w:type="dxa"/>
            <w:vMerge/>
            <w:shd w:val="clear" w:color="auto" w:fill="BFBFBF" w:themeFill="background1" w:themeFillShade="BF"/>
          </w:tcPr>
          <w:p w14:paraId="361B885D" w14:textId="39CEE4C6" w:rsidR="00D23D45" w:rsidRDefault="00D23D45" w:rsidP="00D5468E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05BB7" w14:paraId="16A27DF5" w14:textId="45A50D72" w:rsidTr="006F73CC">
        <w:trPr>
          <w:trHeight w:val="332"/>
        </w:trPr>
        <w:tc>
          <w:tcPr>
            <w:tcW w:w="5098" w:type="dxa"/>
          </w:tcPr>
          <w:p w14:paraId="74C37C7C" w14:textId="32EE5D25" w:rsidR="00D23D45" w:rsidRDefault="00D23D45" w:rsidP="00D5468E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permStart w:id="856762908" w:edGrp="everyone" w:colFirst="3" w:colLast="3"/>
            <w:permEnd w:id="2139754553"/>
            <w:r w:rsidRPr="003B0096">
              <w:rPr>
                <w:rFonts w:ascii="Arial" w:eastAsia="Arial" w:hAnsi="Arial" w:cs="Arial"/>
                <w:color w:val="000000" w:themeColor="text1"/>
              </w:rPr>
              <w:t xml:space="preserve">Especialização </w:t>
            </w:r>
            <w:r>
              <w:rPr>
                <w:rFonts w:ascii="Arial" w:eastAsia="Arial" w:hAnsi="Arial" w:cs="Arial"/>
                <w:color w:val="000000" w:themeColor="text1"/>
              </w:rPr>
              <w:t>em Direito</w:t>
            </w:r>
            <w:r w:rsidRPr="003B0096">
              <w:rPr>
                <w:rFonts w:ascii="Arial" w:eastAsia="Arial" w:hAnsi="Arial" w:cs="Arial"/>
                <w:color w:val="000000" w:themeColor="text1"/>
              </w:rPr>
              <w:t xml:space="preserve"> (mínimo de 360 h)</w:t>
            </w:r>
          </w:p>
        </w:tc>
        <w:tc>
          <w:tcPr>
            <w:tcW w:w="1418" w:type="dxa"/>
            <w:vAlign w:val="center"/>
          </w:tcPr>
          <w:p w14:paraId="0A8B9C28" w14:textId="69C17B9B" w:rsidR="00D23D45" w:rsidRDefault="00D23D45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7</w:t>
            </w:r>
          </w:p>
        </w:tc>
        <w:tc>
          <w:tcPr>
            <w:tcW w:w="1134" w:type="dxa"/>
            <w:vAlign w:val="center"/>
          </w:tcPr>
          <w:p w14:paraId="28F26ECB" w14:textId="4B23384D" w:rsidR="00D23D45" w:rsidRDefault="00D23D45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7</w:t>
            </w:r>
          </w:p>
        </w:tc>
        <w:tc>
          <w:tcPr>
            <w:tcW w:w="1206" w:type="dxa"/>
            <w:shd w:val="clear" w:color="auto" w:fill="auto"/>
          </w:tcPr>
          <w:p w14:paraId="255C0FA3" w14:textId="77777777" w:rsidR="00D23D45" w:rsidRDefault="00D23D45" w:rsidP="00EC4E1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340" w:type="dxa"/>
            <w:vMerge/>
            <w:shd w:val="clear" w:color="auto" w:fill="BFBFBF" w:themeFill="background1" w:themeFillShade="BF"/>
          </w:tcPr>
          <w:p w14:paraId="68019751" w14:textId="24AD3F24" w:rsidR="00D23D45" w:rsidRDefault="00D23D45" w:rsidP="00D5468E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D23D45" w14:paraId="082CA7DE" w14:textId="2016F484" w:rsidTr="00DA0944">
        <w:trPr>
          <w:trHeight w:val="263"/>
        </w:trPr>
        <w:tc>
          <w:tcPr>
            <w:tcW w:w="7650" w:type="dxa"/>
            <w:gridSpan w:val="3"/>
          </w:tcPr>
          <w:p w14:paraId="71E369C9" w14:textId="05362FF6" w:rsidR="00D23D45" w:rsidRDefault="00D23D45" w:rsidP="00D5468E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permStart w:id="478953066" w:edGrp="everyone" w:colFirst="1" w:colLast="1"/>
            <w:permEnd w:id="856762908"/>
            <w:r>
              <w:rPr>
                <w:rFonts w:ascii="Arial" w:eastAsia="Arial" w:hAnsi="Arial" w:cs="Arial"/>
                <w:color w:val="000000" w:themeColor="text1"/>
              </w:rPr>
              <w:t>TOTAL DE PONTOS DO CANDIDATO</w:t>
            </w:r>
          </w:p>
        </w:tc>
        <w:tc>
          <w:tcPr>
            <w:tcW w:w="1206" w:type="dxa"/>
            <w:shd w:val="clear" w:color="auto" w:fill="auto"/>
          </w:tcPr>
          <w:p w14:paraId="7A6DC00F" w14:textId="77777777" w:rsidR="00D23D45" w:rsidRDefault="00D23D45" w:rsidP="00EC4E1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340" w:type="dxa"/>
            <w:vMerge/>
            <w:shd w:val="clear" w:color="auto" w:fill="BFBFBF" w:themeFill="background1" w:themeFillShade="BF"/>
          </w:tcPr>
          <w:p w14:paraId="2BAF299F" w14:textId="57D0A599" w:rsidR="00D23D45" w:rsidRDefault="00D23D45" w:rsidP="00D5468E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permEnd w:id="478953066"/>
    </w:tbl>
    <w:p w14:paraId="4E3EBCD8" w14:textId="63AF2DE7" w:rsidR="00D5468E" w:rsidRDefault="00D5468E" w:rsidP="00D5468E">
      <w:pPr>
        <w:jc w:val="both"/>
        <w:rPr>
          <w:rFonts w:ascii="Arial" w:eastAsia="Arial" w:hAnsi="Arial" w:cs="Arial"/>
          <w:color w:val="000000" w:themeColor="text1"/>
        </w:rPr>
      </w:pPr>
    </w:p>
    <w:p w14:paraId="5280D780" w14:textId="33D82883" w:rsidR="003B0096" w:rsidRDefault="003B0096" w:rsidP="00D5468E">
      <w:pPr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9"/>
        <w:gridCol w:w="1173"/>
        <w:gridCol w:w="1413"/>
        <w:gridCol w:w="1074"/>
        <w:gridCol w:w="926"/>
        <w:gridCol w:w="1151"/>
      </w:tblGrid>
      <w:tr w:rsidR="00FE6000" w14:paraId="3DF5035E" w14:textId="71B7FFFE" w:rsidTr="000534CB">
        <w:tc>
          <w:tcPr>
            <w:tcW w:w="10422" w:type="dxa"/>
            <w:gridSpan w:val="6"/>
            <w:shd w:val="clear" w:color="auto" w:fill="BFBFBF" w:themeFill="background1" w:themeFillShade="BF"/>
          </w:tcPr>
          <w:p w14:paraId="0B9EFE5B" w14:textId="77777777" w:rsidR="00FE6000" w:rsidRDefault="00FE6000" w:rsidP="003B009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B0096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EXPERIÊNCIA DOCENTE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3AE495BB" w14:textId="6D9095DD" w:rsidR="00FE6000" w:rsidRPr="003B0096" w:rsidRDefault="00FE6000" w:rsidP="003B009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eríodo: 2016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à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2021</w:t>
            </w:r>
          </w:p>
        </w:tc>
      </w:tr>
      <w:tr w:rsidR="00FE6000" w14:paraId="14EFD209" w14:textId="6E50F47B" w:rsidTr="00FE6000">
        <w:tc>
          <w:tcPr>
            <w:tcW w:w="5070" w:type="dxa"/>
          </w:tcPr>
          <w:p w14:paraId="7B8F0A81" w14:textId="7C5DB916" w:rsidR="00FE6000" w:rsidRPr="00FE6000" w:rsidRDefault="00FE6000" w:rsidP="0019266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E60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708" w:type="dxa"/>
          </w:tcPr>
          <w:p w14:paraId="39930381" w14:textId="6DC022E8" w:rsidR="00FE6000" w:rsidRPr="00FE6000" w:rsidRDefault="00FE6000" w:rsidP="0019266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E60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ntuação</w:t>
            </w:r>
          </w:p>
        </w:tc>
        <w:tc>
          <w:tcPr>
            <w:tcW w:w="1418" w:type="dxa"/>
          </w:tcPr>
          <w:p w14:paraId="57FA4374" w14:textId="4AF5DF10" w:rsidR="00FE6000" w:rsidRPr="00FE6000" w:rsidRDefault="00FE6000" w:rsidP="0019266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E60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1134" w:type="dxa"/>
          </w:tcPr>
          <w:p w14:paraId="36FA9FF1" w14:textId="4D0FD10C" w:rsidR="00FE6000" w:rsidRPr="00FE6000" w:rsidRDefault="00FE6000" w:rsidP="0019266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E60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imite de pontos</w:t>
            </w:r>
          </w:p>
        </w:tc>
        <w:tc>
          <w:tcPr>
            <w:tcW w:w="941" w:type="dxa"/>
          </w:tcPr>
          <w:p w14:paraId="47D6C27B" w14:textId="7D29BB38" w:rsidR="00FE6000" w:rsidRPr="00FE6000" w:rsidRDefault="00FE6000" w:rsidP="00D5468E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E60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ntos obtidos</w:t>
            </w:r>
          </w:p>
        </w:tc>
        <w:tc>
          <w:tcPr>
            <w:tcW w:w="1151" w:type="dxa"/>
          </w:tcPr>
          <w:p w14:paraId="32C012D0" w14:textId="5049B924" w:rsidR="00FE6000" w:rsidRPr="00FE6000" w:rsidRDefault="00FE6000" w:rsidP="00D5468E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E60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imite de pontuação</w:t>
            </w:r>
          </w:p>
        </w:tc>
      </w:tr>
      <w:tr w:rsidR="00FE6000" w14:paraId="62AF474D" w14:textId="0D9E806B" w:rsidTr="006F73CC">
        <w:tc>
          <w:tcPr>
            <w:tcW w:w="5070" w:type="dxa"/>
          </w:tcPr>
          <w:p w14:paraId="4F596595" w14:textId="4C8A0935" w:rsidR="00FE6000" w:rsidRDefault="00FE6000" w:rsidP="00D5468E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permStart w:id="731868077" w:edGrp="everyone" w:colFirst="4" w:colLast="4"/>
            <w:r w:rsidRPr="003B0096">
              <w:rPr>
                <w:rFonts w:ascii="Arial" w:eastAsia="Arial" w:hAnsi="Arial" w:cs="Arial"/>
                <w:color w:val="000000" w:themeColor="text1"/>
              </w:rPr>
              <w:t>Docência no ensino superior</w:t>
            </w:r>
            <w:r w:rsidR="00B41C1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B41C1B" w:rsidRPr="0019266D">
              <w:rPr>
                <w:rFonts w:ascii="Arial" w:eastAsia="Arial" w:hAnsi="Arial" w:cs="Arial"/>
                <w:color w:val="000000" w:themeColor="text1"/>
              </w:rPr>
              <w:t>com temática na área da seleção</w:t>
            </w:r>
          </w:p>
        </w:tc>
        <w:tc>
          <w:tcPr>
            <w:tcW w:w="708" w:type="dxa"/>
            <w:vAlign w:val="center"/>
          </w:tcPr>
          <w:p w14:paraId="339AD574" w14:textId="72D3955E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14:paraId="55FB9230" w14:textId="2E1E211C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emestre</w:t>
            </w:r>
          </w:p>
        </w:tc>
        <w:tc>
          <w:tcPr>
            <w:tcW w:w="1134" w:type="dxa"/>
            <w:vAlign w:val="center"/>
          </w:tcPr>
          <w:p w14:paraId="2F242D7B" w14:textId="54E909AF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941" w:type="dxa"/>
          </w:tcPr>
          <w:p w14:paraId="19F18CB2" w14:textId="77777777" w:rsidR="00FE6000" w:rsidRDefault="00FE6000" w:rsidP="00EC4E1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51" w:type="dxa"/>
            <w:vMerge w:val="restart"/>
            <w:shd w:val="clear" w:color="auto" w:fill="BFBFBF" w:themeFill="background1" w:themeFillShade="BF"/>
            <w:vAlign w:val="center"/>
          </w:tcPr>
          <w:p w14:paraId="14B14DF5" w14:textId="17098DA6" w:rsidR="00FE6000" w:rsidRDefault="00FE6000" w:rsidP="00FE6000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5</w:t>
            </w:r>
          </w:p>
        </w:tc>
      </w:tr>
      <w:tr w:rsidR="00FE6000" w14:paraId="36740913" w14:textId="7108759C" w:rsidTr="006F73CC">
        <w:tc>
          <w:tcPr>
            <w:tcW w:w="5070" w:type="dxa"/>
          </w:tcPr>
          <w:p w14:paraId="794F4F7A" w14:textId="4127CA7C" w:rsidR="00FE6000" w:rsidRDefault="00FE6000" w:rsidP="00D5468E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permStart w:id="290731581" w:edGrp="everyone" w:colFirst="4" w:colLast="4"/>
            <w:permEnd w:id="731868077"/>
            <w:r w:rsidRPr="003B0096">
              <w:rPr>
                <w:rFonts w:ascii="Arial" w:eastAsia="Arial" w:hAnsi="Arial" w:cs="Arial"/>
                <w:color w:val="000000" w:themeColor="text1"/>
              </w:rPr>
              <w:t>Orientação de dissertação ou Tese concluída</w:t>
            </w:r>
            <w:r w:rsidR="00B41C1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B41C1B" w:rsidRPr="0019266D">
              <w:rPr>
                <w:rFonts w:ascii="Arial" w:eastAsia="Arial" w:hAnsi="Arial" w:cs="Arial"/>
                <w:color w:val="000000" w:themeColor="text1"/>
              </w:rPr>
              <w:t>com temática na área da seleção</w:t>
            </w:r>
          </w:p>
        </w:tc>
        <w:tc>
          <w:tcPr>
            <w:tcW w:w="708" w:type="dxa"/>
            <w:vAlign w:val="center"/>
          </w:tcPr>
          <w:p w14:paraId="72A8FAD8" w14:textId="67EC03EF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,5</w:t>
            </w:r>
          </w:p>
        </w:tc>
        <w:tc>
          <w:tcPr>
            <w:tcW w:w="1418" w:type="dxa"/>
            <w:vAlign w:val="center"/>
          </w:tcPr>
          <w:p w14:paraId="57AC36AA" w14:textId="38F812C1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rientação</w:t>
            </w:r>
          </w:p>
        </w:tc>
        <w:tc>
          <w:tcPr>
            <w:tcW w:w="1134" w:type="dxa"/>
            <w:vAlign w:val="center"/>
          </w:tcPr>
          <w:p w14:paraId="04B9FDE4" w14:textId="1FF454FA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941" w:type="dxa"/>
          </w:tcPr>
          <w:p w14:paraId="6E4DB70B" w14:textId="77777777" w:rsidR="00FE6000" w:rsidRDefault="00FE6000" w:rsidP="00EC4E1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BFBFBF" w:themeFill="background1" w:themeFillShade="BF"/>
          </w:tcPr>
          <w:p w14:paraId="6C94D80E" w14:textId="77777777" w:rsidR="00FE6000" w:rsidRDefault="00FE6000" w:rsidP="00D5468E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E6000" w14:paraId="33EF4766" w14:textId="253190FE" w:rsidTr="006F73CC">
        <w:tc>
          <w:tcPr>
            <w:tcW w:w="5070" w:type="dxa"/>
          </w:tcPr>
          <w:p w14:paraId="1C8CDCEB" w14:textId="5D02D502" w:rsidR="00FE6000" w:rsidRDefault="00FE6000" w:rsidP="00D5468E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permStart w:id="952070025" w:edGrp="everyone" w:colFirst="4" w:colLast="4"/>
            <w:permEnd w:id="290731581"/>
            <w:r>
              <w:rPr>
                <w:rFonts w:ascii="Arial" w:eastAsia="Arial" w:hAnsi="Arial" w:cs="Arial"/>
                <w:color w:val="000000" w:themeColor="text1"/>
              </w:rPr>
              <w:t>Orientação em pós-graduação</w:t>
            </w:r>
            <w:r w:rsidR="00B41C1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B41C1B" w:rsidRPr="0019266D">
              <w:rPr>
                <w:rFonts w:ascii="Arial" w:eastAsia="Arial" w:hAnsi="Arial" w:cs="Arial"/>
                <w:color w:val="000000" w:themeColor="text1"/>
              </w:rPr>
              <w:t>com temática na área da seleção</w:t>
            </w:r>
          </w:p>
        </w:tc>
        <w:tc>
          <w:tcPr>
            <w:tcW w:w="708" w:type="dxa"/>
            <w:vAlign w:val="center"/>
          </w:tcPr>
          <w:p w14:paraId="6303F3FE" w14:textId="4D21940D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418" w:type="dxa"/>
            <w:vAlign w:val="center"/>
          </w:tcPr>
          <w:p w14:paraId="29B44233" w14:textId="6556AC80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rientação</w:t>
            </w:r>
          </w:p>
        </w:tc>
        <w:tc>
          <w:tcPr>
            <w:tcW w:w="1134" w:type="dxa"/>
            <w:vAlign w:val="center"/>
          </w:tcPr>
          <w:p w14:paraId="035C59BA" w14:textId="1C39A312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941" w:type="dxa"/>
          </w:tcPr>
          <w:p w14:paraId="08EAD4B8" w14:textId="77777777" w:rsidR="00FE6000" w:rsidRDefault="00FE6000" w:rsidP="00EC4E1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BFBFBF" w:themeFill="background1" w:themeFillShade="BF"/>
          </w:tcPr>
          <w:p w14:paraId="79941625" w14:textId="77777777" w:rsidR="00FE6000" w:rsidRDefault="00FE6000" w:rsidP="00D5468E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E6000" w14:paraId="41D3AC72" w14:textId="41227A49" w:rsidTr="006F73CC">
        <w:tc>
          <w:tcPr>
            <w:tcW w:w="5070" w:type="dxa"/>
          </w:tcPr>
          <w:p w14:paraId="4EC24C33" w14:textId="6DFEA0B7" w:rsidR="00FE6000" w:rsidRDefault="00FE6000" w:rsidP="003B0096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permStart w:id="211238325" w:edGrp="everyone" w:colFirst="4" w:colLast="4"/>
            <w:permEnd w:id="952070025"/>
            <w:r>
              <w:rPr>
                <w:rFonts w:ascii="Arial" w:eastAsia="Arial" w:hAnsi="Arial" w:cs="Arial"/>
                <w:color w:val="000000" w:themeColor="text1"/>
              </w:rPr>
              <w:t>Orientação de TCC (graduação)</w:t>
            </w:r>
            <w:r w:rsidR="00B41C1B" w:rsidRPr="0019266D">
              <w:rPr>
                <w:rFonts w:ascii="Arial" w:eastAsia="Arial" w:hAnsi="Arial" w:cs="Arial"/>
                <w:color w:val="000000" w:themeColor="text1"/>
              </w:rPr>
              <w:t xml:space="preserve"> com temática na área da seleção</w:t>
            </w:r>
          </w:p>
        </w:tc>
        <w:tc>
          <w:tcPr>
            <w:tcW w:w="708" w:type="dxa"/>
            <w:vAlign w:val="center"/>
          </w:tcPr>
          <w:p w14:paraId="0EF22529" w14:textId="02A8F8F8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14:paraId="7A884732" w14:textId="03605C97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rientação</w:t>
            </w:r>
          </w:p>
        </w:tc>
        <w:tc>
          <w:tcPr>
            <w:tcW w:w="1134" w:type="dxa"/>
            <w:vAlign w:val="center"/>
          </w:tcPr>
          <w:p w14:paraId="592036EF" w14:textId="22CCCB6C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941" w:type="dxa"/>
          </w:tcPr>
          <w:p w14:paraId="43E84CB6" w14:textId="77777777" w:rsidR="00FE6000" w:rsidRDefault="00FE6000" w:rsidP="00EC4E1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BFBFBF" w:themeFill="background1" w:themeFillShade="BF"/>
          </w:tcPr>
          <w:p w14:paraId="62BA0B46" w14:textId="77777777" w:rsidR="00FE6000" w:rsidRDefault="00FE6000" w:rsidP="003B0096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E6000" w14:paraId="663427AE" w14:textId="164F6495" w:rsidTr="006F73CC">
        <w:tc>
          <w:tcPr>
            <w:tcW w:w="5070" w:type="dxa"/>
          </w:tcPr>
          <w:p w14:paraId="0551B39C" w14:textId="2D40FCEB" w:rsidR="00FE6000" w:rsidRDefault="00FE6000" w:rsidP="00D5468E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permStart w:id="2143370110" w:edGrp="everyone" w:colFirst="4" w:colLast="4"/>
            <w:permEnd w:id="211238325"/>
            <w:r w:rsidRPr="0019266D">
              <w:rPr>
                <w:rFonts w:ascii="Arial" w:eastAsia="Arial" w:hAnsi="Arial" w:cs="Arial"/>
                <w:color w:val="000000" w:themeColor="text1"/>
              </w:rPr>
              <w:t>Iniciação científica com orientação concluída</w:t>
            </w:r>
            <w:r w:rsidR="00B41C1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B41C1B" w:rsidRPr="0019266D">
              <w:rPr>
                <w:rFonts w:ascii="Arial" w:eastAsia="Arial" w:hAnsi="Arial" w:cs="Arial"/>
                <w:color w:val="000000" w:themeColor="text1"/>
              </w:rPr>
              <w:t>com temática na área da seleção</w:t>
            </w:r>
          </w:p>
        </w:tc>
        <w:tc>
          <w:tcPr>
            <w:tcW w:w="708" w:type="dxa"/>
            <w:vAlign w:val="center"/>
          </w:tcPr>
          <w:p w14:paraId="2A640F29" w14:textId="5EF1B39F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,5</w:t>
            </w:r>
          </w:p>
        </w:tc>
        <w:tc>
          <w:tcPr>
            <w:tcW w:w="1418" w:type="dxa"/>
            <w:vAlign w:val="center"/>
          </w:tcPr>
          <w:p w14:paraId="5BA6672B" w14:textId="35ABAC69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rientação</w:t>
            </w:r>
          </w:p>
        </w:tc>
        <w:tc>
          <w:tcPr>
            <w:tcW w:w="1134" w:type="dxa"/>
            <w:vAlign w:val="center"/>
          </w:tcPr>
          <w:p w14:paraId="19D0BD35" w14:textId="1601FA4F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941" w:type="dxa"/>
          </w:tcPr>
          <w:p w14:paraId="77F752E6" w14:textId="77777777" w:rsidR="00FE6000" w:rsidRDefault="00FE6000" w:rsidP="00EC4E1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BFBFBF" w:themeFill="background1" w:themeFillShade="BF"/>
          </w:tcPr>
          <w:p w14:paraId="7ED26E09" w14:textId="77777777" w:rsidR="00FE6000" w:rsidRDefault="00FE6000" w:rsidP="00D5468E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E6000" w14:paraId="3A6AD135" w14:textId="69D43B2A" w:rsidTr="006F73CC">
        <w:trPr>
          <w:trHeight w:val="199"/>
        </w:trPr>
        <w:tc>
          <w:tcPr>
            <w:tcW w:w="5070" w:type="dxa"/>
          </w:tcPr>
          <w:p w14:paraId="2A93230A" w14:textId="21A7AEDF" w:rsidR="00FE6000" w:rsidRPr="0019266D" w:rsidRDefault="00FE6000" w:rsidP="0019266D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permStart w:id="9726312" w:edGrp="everyone" w:colFirst="4" w:colLast="4"/>
            <w:permEnd w:id="2143370110"/>
            <w:r w:rsidRPr="0019266D">
              <w:rPr>
                <w:rFonts w:ascii="Arial" w:eastAsia="Arial" w:hAnsi="Arial" w:cs="Arial"/>
                <w:color w:val="000000" w:themeColor="text1"/>
              </w:rPr>
              <w:t xml:space="preserve">Participação em bancas de </w:t>
            </w:r>
            <w:r>
              <w:rPr>
                <w:rFonts w:ascii="Arial" w:eastAsia="Arial" w:hAnsi="Arial" w:cs="Arial"/>
                <w:color w:val="000000" w:themeColor="text1"/>
              </w:rPr>
              <w:t>mestrado ou doutorado</w:t>
            </w:r>
            <w:r w:rsidR="00B41C1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B41C1B" w:rsidRPr="0019266D">
              <w:rPr>
                <w:rFonts w:ascii="Arial" w:eastAsia="Arial" w:hAnsi="Arial" w:cs="Arial"/>
                <w:color w:val="000000" w:themeColor="text1"/>
              </w:rPr>
              <w:t>com temática na área da seleção</w:t>
            </w:r>
          </w:p>
        </w:tc>
        <w:tc>
          <w:tcPr>
            <w:tcW w:w="708" w:type="dxa"/>
            <w:vAlign w:val="center"/>
          </w:tcPr>
          <w:p w14:paraId="69B4012F" w14:textId="503099A4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14:paraId="399E5E03" w14:textId="47528A67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rientação</w:t>
            </w:r>
          </w:p>
        </w:tc>
        <w:tc>
          <w:tcPr>
            <w:tcW w:w="1134" w:type="dxa"/>
            <w:vAlign w:val="center"/>
          </w:tcPr>
          <w:p w14:paraId="0B896F30" w14:textId="44945CA5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941" w:type="dxa"/>
          </w:tcPr>
          <w:p w14:paraId="327B2C9A" w14:textId="77777777" w:rsidR="00FE6000" w:rsidRDefault="00FE6000" w:rsidP="00EC4E1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BFBFBF" w:themeFill="background1" w:themeFillShade="BF"/>
          </w:tcPr>
          <w:p w14:paraId="0DEEA9AE" w14:textId="77777777" w:rsidR="00FE6000" w:rsidRDefault="00FE6000" w:rsidP="0019266D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E6000" w14:paraId="46FA88DF" w14:textId="17F02F83" w:rsidTr="006F73CC">
        <w:trPr>
          <w:trHeight w:val="199"/>
        </w:trPr>
        <w:tc>
          <w:tcPr>
            <w:tcW w:w="5070" w:type="dxa"/>
          </w:tcPr>
          <w:p w14:paraId="7BDEE2C6" w14:textId="61A240D7" w:rsidR="00FE6000" w:rsidRPr="0019266D" w:rsidRDefault="00FE6000" w:rsidP="0019266D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permStart w:id="195843407" w:edGrp="everyone" w:colFirst="4" w:colLast="4"/>
            <w:permEnd w:id="9726312"/>
            <w:r w:rsidRPr="0019266D">
              <w:rPr>
                <w:rFonts w:ascii="Arial" w:eastAsia="Arial" w:hAnsi="Arial" w:cs="Arial"/>
                <w:color w:val="000000" w:themeColor="text1"/>
              </w:rPr>
              <w:t>Participação em bancas de trabalhos de conclusão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(graduação e especialização)</w:t>
            </w:r>
            <w:r w:rsidR="00B41C1B" w:rsidRPr="0019266D">
              <w:rPr>
                <w:rFonts w:ascii="Arial" w:eastAsia="Arial" w:hAnsi="Arial" w:cs="Arial"/>
                <w:color w:val="000000" w:themeColor="text1"/>
              </w:rPr>
              <w:t xml:space="preserve"> com temática na área da seleção</w:t>
            </w:r>
          </w:p>
        </w:tc>
        <w:tc>
          <w:tcPr>
            <w:tcW w:w="708" w:type="dxa"/>
            <w:vAlign w:val="center"/>
          </w:tcPr>
          <w:p w14:paraId="30AECAA1" w14:textId="12897BE8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,5</w:t>
            </w:r>
          </w:p>
        </w:tc>
        <w:tc>
          <w:tcPr>
            <w:tcW w:w="1418" w:type="dxa"/>
            <w:vAlign w:val="center"/>
          </w:tcPr>
          <w:p w14:paraId="3CA05057" w14:textId="3F6327BB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rientação</w:t>
            </w:r>
          </w:p>
        </w:tc>
        <w:tc>
          <w:tcPr>
            <w:tcW w:w="1134" w:type="dxa"/>
            <w:vAlign w:val="center"/>
          </w:tcPr>
          <w:p w14:paraId="6D36E8E1" w14:textId="59F81077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941" w:type="dxa"/>
          </w:tcPr>
          <w:p w14:paraId="6E90E051" w14:textId="77777777" w:rsidR="00FE6000" w:rsidRDefault="00FE6000" w:rsidP="00EC4E1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BFBFBF" w:themeFill="background1" w:themeFillShade="BF"/>
          </w:tcPr>
          <w:p w14:paraId="745B6A03" w14:textId="77777777" w:rsidR="00FE6000" w:rsidRDefault="00FE6000" w:rsidP="0019266D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E6000" w14:paraId="482F7110" w14:textId="77777777" w:rsidTr="00FE6000">
        <w:trPr>
          <w:trHeight w:val="199"/>
        </w:trPr>
        <w:tc>
          <w:tcPr>
            <w:tcW w:w="8330" w:type="dxa"/>
            <w:gridSpan w:val="4"/>
          </w:tcPr>
          <w:p w14:paraId="5EEC5A35" w14:textId="4F69F119" w:rsidR="00FE6000" w:rsidRDefault="00FE6000" w:rsidP="00FE600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permStart w:id="2009334973" w:edGrp="everyone" w:colFirst="1" w:colLast="1"/>
            <w:permEnd w:id="195843407"/>
            <w:r>
              <w:rPr>
                <w:rFonts w:ascii="Arial" w:eastAsia="Arial" w:hAnsi="Arial" w:cs="Arial"/>
                <w:color w:val="000000" w:themeColor="text1"/>
              </w:rPr>
              <w:t>TOTAL DE PONTOS DO CANDIDATO</w:t>
            </w:r>
          </w:p>
        </w:tc>
        <w:tc>
          <w:tcPr>
            <w:tcW w:w="941" w:type="dxa"/>
          </w:tcPr>
          <w:p w14:paraId="2C4D8257" w14:textId="77777777" w:rsidR="00FE6000" w:rsidRDefault="00FE6000" w:rsidP="00EC4E1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BFBFBF" w:themeFill="background1" w:themeFillShade="BF"/>
          </w:tcPr>
          <w:p w14:paraId="348E0A57" w14:textId="77777777" w:rsidR="00FE6000" w:rsidRDefault="00FE6000" w:rsidP="00FE600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permEnd w:id="2009334973"/>
    </w:tbl>
    <w:p w14:paraId="0696E95C" w14:textId="32927189" w:rsidR="003B0096" w:rsidRDefault="003B0096" w:rsidP="00D5468E">
      <w:pPr>
        <w:jc w:val="both"/>
        <w:rPr>
          <w:rFonts w:ascii="Arial" w:eastAsia="Arial" w:hAnsi="Arial" w:cs="Arial"/>
          <w:color w:val="000000" w:themeColor="text1"/>
        </w:rPr>
      </w:pPr>
    </w:p>
    <w:p w14:paraId="371A6804" w14:textId="139F761D" w:rsidR="0019266D" w:rsidRDefault="0019266D" w:rsidP="00D5468E">
      <w:pPr>
        <w:jc w:val="both"/>
        <w:rPr>
          <w:rFonts w:ascii="Arial" w:eastAsia="Arial" w:hAnsi="Arial" w:cs="Arial"/>
          <w:color w:val="000000" w:themeColor="text1"/>
        </w:rPr>
      </w:pPr>
    </w:p>
    <w:p w14:paraId="6782E9F0" w14:textId="5A6DACBF" w:rsidR="0019266D" w:rsidRDefault="0019266D" w:rsidP="00D5468E">
      <w:pPr>
        <w:jc w:val="both"/>
        <w:rPr>
          <w:rFonts w:ascii="Arial" w:eastAsia="Arial" w:hAnsi="Arial" w:cs="Arial"/>
          <w:color w:val="000000" w:themeColor="text1"/>
        </w:rPr>
      </w:pPr>
    </w:p>
    <w:p w14:paraId="3C88FC92" w14:textId="6E4E3711" w:rsidR="003534C9" w:rsidRDefault="003534C9" w:rsidP="00D5468E">
      <w:pPr>
        <w:jc w:val="both"/>
        <w:rPr>
          <w:rFonts w:ascii="Arial" w:eastAsia="Arial" w:hAnsi="Arial" w:cs="Arial"/>
          <w:color w:val="000000" w:themeColor="text1"/>
        </w:rPr>
      </w:pPr>
    </w:p>
    <w:p w14:paraId="49A372B3" w14:textId="1E7409AE" w:rsidR="003534C9" w:rsidRDefault="003534C9" w:rsidP="00D5468E">
      <w:pPr>
        <w:jc w:val="both"/>
        <w:rPr>
          <w:rFonts w:ascii="Arial" w:eastAsia="Arial" w:hAnsi="Arial" w:cs="Arial"/>
          <w:color w:val="000000" w:themeColor="text1"/>
        </w:rPr>
      </w:pPr>
    </w:p>
    <w:p w14:paraId="64A42B14" w14:textId="09159A6D" w:rsidR="003534C9" w:rsidRDefault="003534C9" w:rsidP="00D5468E">
      <w:pPr>
        <w:jc w:val="both"/>
        <w:rPr>
          <w:rFonts w:ascii="Arial" w:eastAsia="Arial" w:hAnsi="Arial" w:cs="Arial"/>
          <w:color w:val="000000" w:themeColor="text1"/>
        </w:rPr>
      </w:pPr>
    </w:p>
    <w:p w14:paraId="1CD1FA40" w14:textId="3E7A3AFF" w:rsidR="003534C9" w:rsidRDefault="003534C9" w:rsidP="00D5468E">
      <w:pPr>
        <w:jc w:val="both"/>
        <w:rPr>
          <w:rFonts w:ascii="Arial" w:eastAsia="Arial" w:hAnsi="Arial" w:cs="Arial"/>
          <w:color w:val="000000" w:themeColor="text1"/>
        </w:rPr>
      </w:pPr>
    </w:p>
    <w:p w14:paraId="723628FE" w14:textId="22CF88BE" w:rsidR="003534C9" w:rsidRDefault="003534C9" w:rsidP="00D5468E">
      <w:pPr>
        <w:jc w:val="both"/>
        <w:rPr>
          <w:rFonts w:ascii="Arial" w:eastAsia="Arial" w:hAnsi="Arial" w:cs="Arial"/>
          <w:color w:val="000000" w:themeColor="text1"/>
        </w:rPr>
      </w:pPr>
    </w:p>
    <w:p w14:paraId="0EBDAD3B" w14:textId="1DAB597F" w:rsidR="003534C9" w:rsidRDefault="003534C9" w:rsidP="00D5468E">
      <w:pPr>
        <w:jc w:val="both"/>
        <w:rPr>
          <w:rFonts w:ascii="Arial" w:eastAsia="Arial" w:hAnsi="Arial" w:cs="Arial"/>
          <w:color w:val="000000" w:themeColor="text1"/>
        </w:rPr>
      </w:pPr>
    </w:p>
    <w:p w14:paraId="5195254B" w14:textId="61C48503" w:rsidR="003534C9" w:rsidRDefault="003534C9" w:rsidP="00D5468E">
      <w:pPr>
        <w:jc w:val="both"/>
        <w:rPr>
          <w:rFonts w:ascii="Arial" w:eastAsia="Arial" w:hAnsi="Arial" w:cs="Arial"/>
          <w:color w:val="000000" w:themeColor="text1"/>
        </w:rPr>
      </w:pPr>
    </w:p>
    <w:p w14:paraId="4B2FAAF7" w14:textId="7EBEAEA0" w:rsidR="003534C9" w:rsidRDefault="003534C9" w:rsidP="00D5468E">
      <w:pPr>
        <w:jc w:val="both"/>
        <w:rPr>
          <w:rFonts w:ascii="Arial" w:eastAsia="Arial" w:hAnsi="Arial" w:cs="Arial"/>
          <w:color w:val="000000" w:themeColor="text1"/>
        </w:rPr>
      </w:pPr>
    </w:p>
    <w:p w14:paraId="743E3BB7" w14:textId="1285C49C" w:rsidR="003534C9" w:rsidRDefault="003534C9" w:rsidP="00D5468E">
      <w:pPr>
        <w:jc w:val="both"/>
        <w:rPr>
          <w:rFonts w:ascii="Arial" w:eastAsia="Arial" w:hAnsi="Arial" w:cs="Arial"/>
          <w:color w:val="000000" w:themeColor="text1"/>
        </w:rPr>
      </w:pPr>
    </w:p>
    <w:p w14:paraId="30D44228" w14:textId="59FAB5D2" w:rsidR="003534C9" w:rsidRDefault="003534C9" w:rsidP="00D5468E">
      <w:pPr>
        <w:jc w:val="both"/>
        <w:rPr>
          <w:rFonts w:ascii="Arial" w:eastAsia="Arial" w:hAnsi="Arial" w:cs="Arial"/>
          <w:color w:val="000000" w:themeColor="text1"/>
        </w:rPr>
      </w:pPr>
    </w:p>
    <w:p w14:paraId="021E2976" w14:textId="607D6FC3" w:rsidR="003534C9" w:rsidRDefault="003534C9" w:rsidP="00D5468E">
      <w:pPr>
        <w:jc w:val="both"/>
        <w:rPr>
          <w:rFonts w:ascii="Arial" w:eastAsia="Arial" w:hAnsi="Arial" w:cs="Arial"/>
          <w:color w:val="000000" w:themeColor="text1"/>
        </w:rPr>
      </w:pPr>
    </w:p>
    <w:p w14:paraId="47356621" w14:textId="77777777" w:rsidR="009145C9" w:rsidRDefault="009145C9" w:rsidP="00D5468E">
      <w:pPr>
        <w:jc w:val="both"/>
        <w:rPr>
          <w:rFonts w:ascii="Arial" w:eastAsia="Arial" w:hAnsi="Arial" w:cs="Arial"/>
          <w:color w:val="000000" w:themeColor="text1"/>
        </w:rPr>
      </w:pPr>
    </w:p>
    <w:p w14:paraId="7C273233" w14:textId="77777777" w:rsidR="003534C9" w:rsidRDefault="003534C9" w:rsidP="00D5468E">
      <w:pPr>
        <w:jc w:val="both"/>
        <w:rPr>
          <w:rFonts w:ascii="Arial" w:eastAsia="Arial" w:hAnsi="Arial" w:cs="Arial"/>
          <w:color w:val="000000" w:themeColor="text1"/>
        </w:rPr>
      </w:pPr>
    </w:p>
    <w:p w14:paraId="7ECB8EA2" w14:textId="622BD1E3" w:rsidR="0019266D" w:rsidRDefault="0019266D" w:rsidP="00D5468E">
      <w:pPr>
        <w:jc w:val="both"/>
        <w:rPr>
          <w:rFonts w:ascii="Arial" w:eastAsia="Arial" w:hAnsi="Arial" w:cs="Arial"/>
          <w:color w:val="000000" w:themeColor="text1"/>
        </w:rPr>
      </w:pPr>
    </w:p>
    <w:p w14:paraId="461FE72D" w14:textId="77777777" w:rsidR="0019266D" w:rsidRDefault="0019266D" w:rsidP="00D5468E">
      <w:pPr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16"/>
        <w:gridCol w:w="1173"/>
        <w:gridCol w:w="1698"/>
        <w:gridCol w:w="1085"/>
        <w:gridCol w:w="1173"/>
        <w:gridCol w:w="1122"/>
        <w:gridCol w:w="29"/>
      </w:tblGrid>
      <w:tr w:rsidR="00FE6000" w14:paraId="638F78AE" w14:textId="77777777" w:rsidTr="00FE6000">
        <w:trPr>
          <w:gridAfter w:val="1"/>
          <w:wAfter w:w="29" w:type="dxa"/>
        </w:trPr>
        <w:tc>
          <w:tcPr>
            <w:tcW w:w="10393" w:type="dxa"/>
            <w:gridSpan w:val="6"/>
            <w:shd w:val="clear" w:color="auto" w:fill="BFBFBF" w:themeFill="background1" w:themeFillShade="BF"/>
          </w:tcPr>
          <w:p w14:paraId="59AA7E5B" w14:textId="327092B5" w:rsidR="00FE6000" w:rsidRPr="0019266D" w:rsidRDefault="00FE6000" w:rsidP="0019266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19266D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PRODUÇÃO BIBLIOGRÁFICA</w:t>
            </w:r>
          </w:p>
          <w:p w14:paraId="74EDD84A" w14:textId="4A211A38" w:rsidR="00FE6000" w:rsidRDefault="00FE6000" w:rsidP="001926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19266D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eríodo: 2016 </w:t>
            </w:r>
            <w:proofErr w:type="gramStart"/>
            <w:r w:rsidRPr="0019266D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à</w:t>
            </w:r>
            <w:proofErr w:type="gramEnd"/>
            <w:r w:rsidRPr="0019266D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2021</w:t>
            </w:r>
          </w:p>
        </w:tc>
      </w:tr>
      <w:tr w:rsidR="00FE6000" w14:paraId="264B734A" w14:textId="77777777" w:rsidTr="006F73CC">
        <w:tc>
          <w:tcPr>
            <w:tcW w:w="4503" w:type="dxa"/>
            <w:vAlign w:val="center"/>
          </w:tcPr>
          <w:p w14:paraId="12159756" w14:textId="2E3DE299" w:rsidR="00FE6000" w:rsidRDefault="00FE6000" w:rsidP="006F73CC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tem</w:t>
            </w:r>
          </w:p>
        </w:tc>
        <w:tc>
          <w:tcPr>
            <w:tcW w:w="737" w:type="dxa"/>
            <w:vAlign w:val="center"/>
          </w:tcPr>
          <w:p w14:paraId="615B75D6" w14:textId="172AD104" w:rsidR="00FE6000" w:rsidRP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E60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ntuação</w:t>
            </w:r>
          </w:p>
        </w:tc>
        <w:tc>
          <w:tcPr>
            <w:tcW w:w="1698" w:type="dxa"/>
            <w:vAlign w:val="center"/>
          </w:tcPr>
          <w:p w14:paraId="0CC48A68" w14:textId="60A13A3A" w:rsidR="00FE6000" w:rsidRP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E60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1160" w:type="dxa"/>
            <w:vAlign w:val="center"/>
          </w:tcPr>
          <w:p w14:paraId="6AFE6E54" w14:textId="2443B09E" w:rsidR="00FE6000" w:rsidRP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E60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imite de pontos</w:t>
            </w:r>
          </w:p>
        </w:tc>
        <w:tc>
          <w:tcPr>
            <w:tcW w:w="1173" w:type="dxa"/>
            <w:vAlign w:val="center"/>
          </w:tcPr>
          <w:p w14:paraId="3A75A670" w14:textId="28282FD9" w:rsidR="00FE6000" w:rsidRP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ntuação obtida</w:t>
            </w:r>
          </w:p>
        </w:tc>
        <w:tc>
          <w:tcPr>
            <w:tcW w:w="1151" w:type="dxa"/>
            <w:gridSpan w:val="2"/>
          </w:tcPr>
          <w:p w14:paraId="3DDB6F59" w14:textId="079000A6" w:rsidR="00FE6000" w:rsidRDefault="00FE6000" w:rsidP="00FE6000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E60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imite de pontuação</w:t>
            </w:r>
          </w:p>
        </w:tc>
      </w:tr>
      <w:tr w:rsidR="00FE6000" w14:paraId="0C7376CD" w14:textId="77777777" w:rsidTr="006F73CC">
        <w:tc>
          <w:tcPr>
            <w:tcW w:w="4503" w:type="dxa"/>
            <w:vAlign w:val="center"/>
          </w:tcPr>
          <w:p w14:paraId="37929C13" w14:textId="0F219D31" w:rsidR="00FE6000" w:rsidRDefault="00FE6000" w:rsidP="006F73CC">
            <w:pPr>
              <w:rPr>
                <w:rFonts w:ascii="Arial" w:eastAsia="Arial" w:hAnsi="Arial" w:cs="Arial"/>
                <w:color w:val="000000" w:themeColor="text1"/>
              </w:rPr>
            </w:pPr>
            <w:permStart w:id="1218865377" w:edGrp="everyone" w:colFirst="4" w:colLast="4"/>
            <w:r w:rsidRPr="0019266D">
              <w:rPr>
                <w:rFonts w:ascii="Arial" w:eastAsia="Arial" w:hAnsi="Arial" w:cs="Arial"/>
                <w:color w:val="000000" w:themeColor="text1"/>
              </w:rPr>
              <w:t>Artigo científico publicado em periódico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com </w:t>
            </w:r>
            <w:proofErr w:type="spellStart"/>
            <w:r w:rsidRPr="006F73CC">
              <w:rPr>
                <w:rFonts w:ascii="Arial" w:eastAsia="Arial" w:hAnsi="Arial" w:cs="Arial"/>
                <w:i/>
                <w:iCs/>
                <w:color w:val="000000" w:themeColor="text1"/>
              </w:rPr>
              <w:t>qualis</w:t>
            </w:r>
            <w:proofErr w:type="spellEnd"/>
            <w:r w:rsidR="00B41C1B">
              <w:rPr>
                <w:rFonts w:ascii="Arial" w:eastAsia="Arial" w:hAnsi="Arial" w:cs="Arial"/>
                <w:color w:val="000000" w:themeColor="text1"/>
              </w:rPr>
              <w:t xml:space="preserve"> e </w:t>
            </w:r>
            <w:r w:rsidR="00B41C1B" w:rsidRPr="0019266D">
              <w:rPr>
                <w:rFonts w:ascii="Arial" w:eastAsia="Arial" w:hAnsi="Arial" w:cs="Arial"/>
                <w:color w:val="000000" w:themeColor="text1"/>
              </w:rPr>
              <w:t>temática na área da seleção</w:t>
            </w:r>
          </w:p>
        </w:tc>
        <w:tc>
          <w:tcPr>
            <w:tcW w:w="737" w:type="dxa"/>
            <w:vAlign w:val="center"/>
          </w:tcPr>
          <w:p w14:paraId="0E7A559A" w14:textId="136984B3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698" w:type="dxa"/>
            <w:vAlign w:val="center"/>
          </w:tcPr>
          <w:p w14:paraId="0632C07A" w14:textId="7D812940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rtigo</w:t>
            </w:r>
          </w:p>
        </w:tc>
        <w:tc>
          <w:tcPr>
            <w:tcW w:w="1160" w:type="dxa"/>
            <w:vAlign w:val="center"/>
          </w:tcPr>
          <w:p w14:paraId="640EBF64" w14:textId="6B9614D2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Livre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6F53BAD" w14:textId="77777777" w:rsidR="00FE6000" w:rsidRDefault="00FE6000" w:rsidP="00EC4E1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5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4D14C93" w14:textId="4E7EF120" w:rsidR="00FE6000" w:rsidRDefault="00FE6000" w:rsidP="00FE6000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</w:tr>
      <w:tr w:rsidR="00FE6000" w14:paraId="35A6E9CD" w14:textId="77777777" w:rsidTr="006F73CC">
        <w:tc>
          <w:tcPr>
            <w:tcW w:w="4503" w:type="dxa"/>
            <w:vAlign w:val="center"/>
          </w:tcPr>
          <w:p w14:paraId="44A15051" w14:textId="37601DD0" w:rsidR="00FE6000" w:rsidRDefault="00FE6000" w:rsidP="006F73CC">
            <w:pPr>
              <w:rPr>
                <w:rFonts w:ascii="Arial" w:eastAsia="Arial" w:hAnsi="Arial" w:cs="Arial"/>
                <w:color w:val="000000" w:themeColor="text1"/>
              </w:rPr>
            </w:pPr>
            <w:permStart w:id="84885985" w:edGrp="everyone" w:colFirst="4" w:colLast="4"/>
            <w:permEnd w:id="1218865377"/>
            <w:r w:rsidRPr="0019266D">
              <w:rPr>
                <w:rFonts w:ascii="Arial" w:eastAsia="Arial" w:hAnsi="Arial" w:cs="Arial"/>
                <w:color w:val="000000" w:themeColor="text1"/>
              </w:rPr>
              <w:t xml:space="preserve">Publicação de Livro </w:t>
            </w:r>
            <w:r>
              <w:rPr>
                <w:rFonts w:ascii="Arial" w:eastAsia="Arial" w:hAnsi="Arial" w:cs="Arial"/>
                <w:color w:val="000000" w:themeColor="text1"/>
              </w:rPr>
              <w:t>(com ISBN)</w:t>
            </w:r>
            <w:r w:rsidRPr="0019266D">
              <w:rPr>
                <w:rFonts w:ascii="Arial" w:eastAsia="Arial" w:hAnsi="Arial" w:cs="Arial"/>
                <w:color w:val="000000" w:themeColor="text1"/>
              </w:rPr>
              <w:t xml:space="preserve"> com temática na área da seleção</w:t>
            </w:r>
          </w:p>
        </w:tc>
        <w:tc>
          <w:tcPr>
            <w:tcW w:w="737" w:type="dxa"/>
            <w:vAlign w:val="center"/>
          </w:tcPr>
          <w:p w14:paraId="7B9315F4" w14:textId="52147BDA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698" w:type="dxa"/>
            <w:vAlign w:val="center"/>
          </w:tcPr>
          <w:p w14:paraId="54BE2C5F" w14:textId="56729457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Livro</w:t>
            </w:r>
          </w:p>
        </w:tc>
        <w:tc>
          <w:tcPr>
            <w:tcW w:w="1160" w:type="dxa"/>
            <w:vAlign w:val="center"/>
          </w:tcPr>
          <w:p w14:paraId="1EB926BC" w14:textId="52FC6646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Livre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3838E7EF" w14:textId="77777777" w:rsidR="00FE6000" w:rsidRDefault="00FE6000" w:rsidP="00EC4E1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51" w:type="dxa"/>
            <w:gridSpan w:val="2"/>
            <w:vMerge/>
            <w:shd w:val="clear" w:color="auto" w:fill="BFBFBF" w:themeFill="background1" w:themeFillShade="BF"/>
          </w:tcPr>
          <w:p w14:paraId="400FB531" w14:textId="38FF60FF" w:rsidR="00FE6000" w:rsidRDefault="00FE6000" w:rsidP="001926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E6000" w14:paraId="03D18AD3" w14:textId="77777777" w:rsidTr="006F73CC">
        <w:tc>
          <w:tcPr>
            <w:tcW w:w="4503" w:type="dxa"/>
            <w:vAlign w:val="center"/>
          </w:tcPr>
          <w:p w14:paraId="308F65D3" w14:textId="2A5B9A86" w:rsidR="00FE6000" w:rsidRDefault="00FE6000" w:rsidP="006F73CC">
            <w:pPr>
              <w:rPr>
                <w:rFonts w:ascii="Arial" w:eastAsia="Arial" w:hAnsi="Arial" w:cs="Arial"/>
                <w:color w:val="000000" w:themeColor="text1"/>
              </w:rPr>
            </w:pPr>
            <w:permStart w:id="1752517692" w:edGrp="everyone" w:colFirst="4" w:colLast="4"/>
            <w:permEnd w:id="84885985"/>
            <w:r w:rsidRPr="0019266D">
              <w:rPr>
                <w:rFonts w:ascii="Arial" w:eastAsia="Arial" w:hAnsi="Arial" w:cs="Arial"/>
                <w:color w:val="000000" w:themeColor="text1"/>
              </w:rPr>
              <w:t>Capítulo de Livro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(com ISBN)</w:t>
            </w:r>
            <w:r w:rsidRPr="0019266D">
              <w:rPr>
                <w:rFonts w:ascii="Arial" w:eastAsia="Arial" w:hAnsi="Arial" w:cs="Arial"/>
                <w:color w:val="000000" w:themeColor="text1"/>
              </w:rPr>
              <w:t xml:space="preserve"> com temática na área da seleção</w:t>
            </w:r>
          </w:p>
        </w:tc>
        <w:tc>
          <w:tcPr>
            <w:tcW w:w="737" w:type="dxa"/>
            <w:vAlign w:val="center"/>
          </w:tcPr>
          <w:p w14:paraId="084221A1" w14:textId="128C6B32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698" w:type="dxa"/>
            <w:vAlign w:val="center"/>
          </w:tcPr>
          <w:p w14:paraId="6C10C606" w14:textId="7CF1BE5D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apítulo</w:t>
            </w:r>
          </w:p>
        </w:tc>
        <w:tc>
          <w:tcPr>
            <w:tcW w:w="1160" w:type="dxa"/>
            <w:vAlign w:val="center"/>
          </w:tcPr>
          <w:p w14:paraId="5A89B848" w14:textId="0E1F2D1C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Livre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35BE4721" w14:textId="77777777" w:rsidR="00FE6000" w:rsidRDefault="00FE6000" w:rsidP="00EC4E1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51" w:type="dxa"/>
            <w:gridSpan w:val="2"/>
            <w:vMerge/>
            <w:shd w:val="clear" w:color="auto" w:fill="BFBFBF" w:themeFill="background1" w:themeFillShade="BF"/>
          </w:tcPr>
          <w:p w14:paraId="706F95C5" w14:textId="7A2698BB" w:rsidR="00FE6000" w:rsidRDefault="00FE6000" w:rsidP="001926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E6000" w14:paraId="3EB5EDAF" w14:textId="77777777" w:rsidTr="006F73CC">
        <w:tc>
          <w:tcPr>
            <w:tcW w:w="4503" w:type="dxa"/>
            <w:vAlign w:val="center"/>
          </w:tcPr>
          <w:p w14:paraId="18C775A1" w14:textId="34D0B9C7" w:rsidR="00FE6000" w:rsidRDefault="00FE6000" w:rsidP="006F73CC">
            <w:pPr>
              <w:rPr>
                <w:rFonts w:ascii="Arial" w:eastAsia="Arial" w:hAnsi="Arial" w:cs="Arial"/>
                <w:color w:val="000000" w:themeColor="text1"/>
              </w:rPr>
            </w:pPr>
            <w:permStart w:id="1122508386" w:edGrp="everyone" w:colFirst="4" w:colLast="4"/>
            <w:permEnd w:id="1752517692"/>
            <w:r w:rsidRPr="0019266D">
              <w:rPr>
                <w:rFonts w:ascii="Arial" w:eastAsia="Arial" w:hAnsi="Arial" w:cs="Arial"/>
                <w:color w:val="000000" w:themeColor="text1"/>
              </w:rPr>
              <w:t>Trabalhos completos em anais de evento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B41C1B">
              <w:rPr>
                <w:rFonts w:ascii="Arial" w:eastAsia="Arial" w:hAnsi="Arial" w:cs="Arial"/>
                <w:color w:val="000000" w:themeColor="text1"/>
              </w:rPr>
              <w:t>(</w:t>
            </w:r>
            <w:r>
              <w:rPr>
                <w:rFonts w:ascii="Arial" w:eastAsia="Arial" w:hAnsi="Arial" w:cs="Arial"/>
                <w:color w:val="000000" w:themeColor="text1"/>
              </w:rPr>
              <w:t>com ISBN</w:t>
            </w:r>
            <w:r w:rsidR="00B41C1B">
              <w:rPr>
                <w:rFonts w:ascii="Arial" w:eastAsia="Arial" w:hAnsi="Arial" w:cs="Arial"/>
                <w:color w:val="000000" w:themeColor="text1"/>
              </w:rPr>
              <w:t xml:space="preserve">) e </w:t>
            </w:r>
            <w:r w:rsidR="00B41C1B" w:rsidRPr="0019266D">
              <w:rPr>
                <w:rFonts w:ascii="Arial" w:eastAsia="Arial" w:hAnsi="Arial" w:cs="Arial"/>
                <w:color w:val="000000" w:themeColor="text1"/>
              </w:rPr>
              <w:t>temática na área da seleção</w:t>
            </w:r>
          </w:p>
        </w:tc>
        <w:tc>
          <w:tcPr>
            <w:tcW w:w="737" w:type="dxa"/>
            <w:vAlign w:val="center"/>
          </w:tcPr>
          <w:p w14:paraId="36F86513" w14:textId="2FF90BD8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698" w:type="dxa"/>
            <w:vAlign w:val="center"/>
          </w:tcPr>
          <w:p w14:paraId="724A5D98" w14:textId="7F1D0533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rabalho</w:t>
            </w:r>
          </w:p>
        </w:tc>
        <w:tc>
          <w:tcPr>
            <w:tcW w:w="1160" w:type="dxa"/>
            <w:vAlign w:val="center"/>
          </w:tcPr>
          <w:p w14:paraId="29F58C4D" w14:textId="19119541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Livre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3834B01B" w14:textId="77777777" w:rsidR="00FE6000" w:rsidRDefault="00FE6000" w:rsidP="00EC4E1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51" w:type="dxa"/>
            <w:gridSpan w:val="2"/>
            <w:vMerge/>
            <w:shd w:val="clear" w:color="auto" w:fill="BFBFBF" w:themeFill="background1" w:themeFillShade="BF"/>
          </w:tcPr>
          <w:p w14:paraId="4C143805" w14:textId="5FBB86F1" w:rsidR="00FE6000" w:rsidRDefault="00FE6000" w:rsidP="001926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E6000" w14:paraId="10EC598B" w14:textId="77777777" w:rsidTr="006F73CC">
        <w:tc>
          <w:tcPr>
            <w:tcW w:w="4503" w:type="dxa"/>
            <w:vAlign w:val="center"/>
          </w:tcPr>
          <w:p w14:paraId="646C328E" w14:textId="3D8E97D9" w:rsidR="00FE6000" w:rsidRPr="00B41C1B" w:rsidRDefault="00FE6000" w:rsidP="006F73CC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permStart w:id="932411057" w:edGrp="everyone" w:colFirst="4" w:colLast="4"/>
            <w:permEnd w:id="1122508386"/>
            <w:r w:rsidRPr="0019266D">
              <w:rPr>
                <w:rFonts w:ascii="Arial" w:eastAsia="Arial" w:hAnsi="Arial" w:cs="Arial"/>
                <w:color w:val="000000" w:themeColor="text1"/>
              </w:rPr>
              <w:t>Apresentações de Trabalho</w:t>
            </w:r>
            <w:r w:rsidR="00B41C1B">
              <w:rPr>
                <w:rFonts w:ascii="Arial" w:eastAsia="Arial" w:hAnsi="Arial" w:cs="Arial"/>
                <w:color w:val="000000" w:themeColor="text1"/>
              </w:rPr>
              <w:t xml:space="preserve"> na </w:t>
            </w:r>
            <w:r w:rsidR="00B41C1B" w:rsidRPr="0019266D">
              <w:rPr>
                <w:rFonts w:ascii="Arial" w:eastAsia="Arial" w:hAnsi="Arial" w:cs="Arial"/>
                <w:color w:val="000000" w:themeColor="text1"/>
              </w:rPr>
              <w:t>temática na área da seleção</w:t>
            </w:r>
          </w:p>
        </w:tc>
        <w:tc>
          <w:tcPr>
            <w:tcW w:w="737" w:type="dxa"/>
            <w:vAlign w:val="center"/>
          </w:tcPr>
          <w:p w14:paraId="25DC6594" w14:textId="081A7CCC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,5</w:t>
            </w:r>
          </w:p>
        </w:tc>
        <w:tc>
          <w:tcPr>
            <w:tcW w:w="1698" w:type="dxa"/>
            <w:vAlign w:val="center"/>
          </w:tcPr>
          <w:p w14:paraId="13319923" w14:textId="588BCB76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presentação</w:t>
            </w:r>
          </w:p>
        </w:tc>
        <w:tc>
          <w:tcPr>
            <w:tcW w:w="1160" w:type="dxa"/>
            <w:vAlign w:val="center"/>
          </w:tcPr>
          <w:p w14:paraId="70CC9A4B" w14:textId="324AF9D2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Livre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83662C1" w14:textId="77777777" w:rsidR="00FE6000" w:rsidRDefault="00FE6000" w:rsidP="00EC4E1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51" w:type="dxa"/>
            <w:gridSpan w:val="2"/>
            <w:vMerge/>
            <w:shd w:val="clear" w:color="auto" w:fill="BFBFBF" w:themeFill="background1" w:themeFillShade="BF"/>
          </w:tcPr>
          <w:p w14:paraId="7448337E" w14:textId="5854CC81" w:rsidR="00FE6000" w:rsidRDefault="00FE6000" w:rsidP="00D5468E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E6000" w14:paraId="3DF4ADF6" w14:textId="77777777" w:rsidTr="006F73CC">
        <w:tc>
          <w:tcPr>
            <w:tcW w:w="4503" w:type="dxa"/>
            <w:vAlign w:val="center"/>
          </w:tcPr>
          <w:p w14:paraId="7A9EDE60" w14:textId="05C4D86E" w:rsidR="00FE6000" w:rsidRPr="0019266D" w:rsidRDefault="00FE6000" w:rsidP="006F73CC">
            <w:pPr>
              <w:rPr>
                <w:rFonts w:ascii="Arial" w:eastAsia="Arial" w:hAnsi="Arial" w:cs="Arial"/>
                <w:color w:val="000000" w:themeColor="text1"/>
              </w:rPr>
            </w:pPr>
            <w:permStart w:id="1676689180" w:edGrp="everyone" w:colFirst="4" w:colLast="4"/>
            <w:permEnd w:id="932411057"/>
            <w:r>
              <w:rPr>
                <w:rFonts w:ascii="Arial" w:eastAsia="Arial" w:hAnsi="Arial" w:cs="Arial"/>
                <w:color w:val="000000" w:themeColor="text1"/>
              </w:rPr>
              <w:t>Projeto de pesquisa concluído</w:t>
            </w:r>
            <w:r w:rsidR="00B41C1B">
              <w:rPr>
                <w:rFonts w:ascii="Arial" w:eastAsia="Arial" w:hAnsi="Arial" w:cs="Arial"/>
                <w:color w:val="000000" w:themeColor="text1"/>
              </w:rPr>
              <w:t xml:space="preserve"> de </w:t>
            </w:r>
            <w:r w:rsidR="00B41C1B" w:rsidRPr="0019266D">
              <w:rPr>
                <w:rFonts w:ascii="Arial" w:eastAsia="Arial" w:hAnsi="Arial" w:cs="Arial"/>
                <w:color w:val="000000" w:themeColor="text1"/>
              </w:rPr>
              <w:t>temática na área da seleção</w:t>
            </w:r>
          </w:p>
        </w:tc>
        <w:tc>
          <w:tcPr>
            <w:tcW w:w="737" w:type="dxa"/>
            <w:vAlign w:val="center"/>
          </w:tcPr>
          <w:p w14:paraId="3BC6107F" w14:textId="6E25F9B6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698" w:type="dxa"/>
            <w:vAlign w:val="center"/>
          </w:tcPr>
          <w:p w14:paraId="3873A949" w14:textId="6DD74615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rojeto</w:t>
            </w:r>
          </w:p>
        </w:tc>
        <w:tc>
          <w:tcPr>
            <w:tcW w:w="1160" w:type="dxa"/>
            <w:vAlign w:val="center"/>
          </w:tcPr>
          <w:p w14:paraId="4832247E" w14:textId="37BC7630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Livre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432DF1B" w14:textId="77777777" w:rsidR="00FE6000" w:rsidRDefault="00FE6000" w:rsidP="00EC4E1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51" w:type="dxa"/>
            <w:gridSpan w:val="2"/>
            <w:vMerge/>
            <w:shd w:val="clear" w:color="auto" w:fill="BFBFBF" w:themeFill="background1" w:themeFillShade="BF"/>
          </w:tcPr>
          <w:p w14:paraId="46AEE0D9" w14:textId="6977638C" w:rsidR="00FE6000" w:rsidRDefault="00FE6000" w:rsidP="00D5468E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E6000" w14:paraId="70F2A7F8" w14:textId="77777777" w:rsidTr="006F73CC">
        <w:tc>
          <w:tcPr>
            <w:tcW w:w="4503" w:type="dxa"/>
            <w:vAlign w:val="center"/>
          </w:tcPr>
          <w:p w14:paraId="0286A502" w14:textId="21AB3CB3" w:rsidR="00FE6000" w:rsidRPr="0019266D" w:rsidRDefault="00FE6000" w:rsidP="006F73CC">
            <w:pPr>
              <w:rPr>
                <w:rFonts w:ascii="Arial" w:eastAsia="Arial" w:hAnsi="Arial" w:cs="Arial"/>
                <w:color w:val="000000" w:themeColor="text1"/>
              </w:rPr>
            </w:pPr>
            <w:permStart w:id="784872405" w:edGrp="everyone" w:colFirst="4" w:colLast="4"/>
            <w:permEnd w:id="1676689180"/>
            <w:r>
              <w:rPr>
                <w:rFonts w:ascii="Arial" w:eastAsia="Arial" w:hAnsi="Arial" w:cs="Arial"/>
                <w:color w:val="000000" w:themeColor="text1"/>
              </w:rPr>
              <w:t>Projeto de extensão concluído</w:t>
            </w:r>
            <w:r w:rsidR="00B41C1B">
              <w:rPr>
                <w:rFonts w:ascii="Arial" w:eastAsia="Arial" w:hAnsi="Arial" w:cs="Arial"/>
                <w:color w:val="000000" w:themeColor="text1"/>
              </w:rPr>
              <w:t xml:space="preserve"> de </w:t>
            </w:r>
            <w:r w:rsidR="00B41C1B" w:rsidRPr="0019266D">
              <w:rPr>
                <w:rFonts w:ascii="Arial" w:eastAsia="Arial" w:hAnsi="Arial" w:cs="Arial"/>
                <w:color w:val="000000" w:themeColor="text1"/>
              </w:rPr>
              <w:t>temática na área da seleção</w:t>
            </w:r>
          </w:p>
        </w:tc>
        <w:tc>
          <w:tcPr>
            <w:tcW w:w="737" w:type="dxa"/>
            <w:vAlign w:val="center"/>
          </w:tcPr>
          <w:p w14:paraId="0274F268" w14:textId="41E9AA3D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698" w:type="dxa"/>
            <w:vAlign w:val="center"/>
          </w:tcPr>
          <w:p w14:paraId="5B84277F" w14:textId="5EE6ECDA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rojeto</w:t>
            </w:r>
          </w:p>
        </w:tc>
        <w:tc>
          <w:tcPr>
            <w:tcW w:w="1160" w:type="dxa"/>
            <w:vAlign w:val="center"/>
          </w:tcPr>
          <w:p w14:paraId="77EC07F3" w14:textId="5207FDD2" w:rsidR="00FE6000" w:rsidRDefault="00FE6000" w:rsidP="006F73C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Livre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CE3C519" w14:textId="77777777" w:rsidR="00FE6000" w:rsidRDefault="00FE6000" w:rsidP="00EC4E1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51" w:type="dxa"/>
            <w:gridSpan w:val="2"/>
            <w:vMerge/>
            <w:shd w:val="clear" w:color="auto" w:fill="BFBFBF" w:themeFill="background1" w:themeFillShade="BF"/>
          </w:tcPr>
          <w:p w14:paraId="34F9DF27" w14:textId="4EA5E234" w:rsidR="00FE6000" w:rsidRDefault="00FE6000" w:rsidP="00D5468E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E6000" w14:paraId="03A893AF" w14:textId="77777777" w:rsidTr="00FE6000">
        <w:tc>
          <w:tcPr>
            <w:tcW w:w="8098" w:type="dxa"/>
            <w:gridSpan w:val="4"/>
          </w:tcPr>
          <w:p w14:paraId="0F620626" w14:textId="397D9607" w:rsidR="00FE6000" w:rsidRDefault="00FE6000" w:rsidP="00FE6000">
            <w:pPr>
              <w:rPr>
                <w:rFonts w:ascii="Arial" w:eastAsia="Arial" w:hAnsi="Arial" w:cs="Arial"/>
                <w:color w:val="000000" w:themeColor="text1"/>
              </w:rPr>
            </w:pPr>
            <w:permStart w:id="210854164" w:edGrp="everyone" w:colFirst="1" w:colLast="1"/>
            <w:permEnd w:id="784872405"/>
            <w:r>
              <w:rPr>
                <w:rFonts w:ascii="Arial" w:eastAsia="Arial" w:hAnsi="Arial" w:cs="Arial"/>
                <w:color w:val="000000" w:themeColor="text1"/>
              </w:rPr>
              <w:t>TOTAL DE PONTOS DO CANDIDATO</w:t>
            </w:r>
          </w:p>
        </w:tc>
        <w:tc>
          <w:tcPr>
            <w:tcW w:w="1173" w:type="dxa"/>
            <w:shd w:val="clear" w:color="auto" w:fill="FFFFFF" w:themeFill="background1"/>
          </w:tcPr>
          <w:p w14:paraId="3E92A856" w14:textId="77777777" w:rsidR="00FE6000" w:rsidRDefault="00FE6000" w:rsidP="00EC4E11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51" w:type="dxa"/>
            <w:gridSpan w:val="2"/>
            <w:vMerge/>
            <w:shd w:val="clear" w:color="auto" w:fill="BFBFBF" w:themeFill="background1" w:themeFillShade="BF"/>
          </w:tcPr>
          <w:p w14:paraId="1B50BE7D" w14:textId="77777777" w:rsidR="00FE6000" w:rsidRDefault="00FE6000" w:rsidP="00FE600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permEnd w:id="210854164"/>
    </w:tbl>
    <w:p w14:paraId="476E2AFB" w14:textId="0259EB75" w:rsidR="0019266D" w:rsidRDefault="0019266D" w:rsidP="00D5468E">
      <w:pPr>
        <w:jc w:val="both"/>
        <w:rPr>
          <w:rFonts w:ascii="Arial" w:eastAsia="Arial" w:hAnsi="Arial" w:cs="Arial"/>
          <w:color w:val="000000" w:themeColor="text1"/>
        </w:rPr>
      </w:pPr>
    </w:p>
    <w:p w14:paraId="43247094" w14:textId="77777777" w:rsidR="003B7DF7" w:rsidRDefault="003B7DF7" w:rsidP="003B7DF7">
      <w:pPr>
        <w:jc w:val="both"/>
      </w:pPr>
    </w:p>
    <w:p w14:paraId="593BFB15" w14:textId="77777777" w:rsidR="003B7DF7" w:rsidRDefault="003B7DF7" w:rsidP="003B7DF7">
      <w:pPr>
        <w:jc w:val="both"/>
      </w:pPr>
    </w:p>
    <w:p w14:paraId="6D1C3283" w14:textId="77777777" w:rsidR="003B7DF7" w:rsidRDefault="003B7DF7" w:rsidP="003B7DF7">
      <w:pPr>
        <w:jc w:val="both"/>
      </w:pPr>
    </w:p>
    <w:p w14:paraId="6DCABC48" w14:textId="77777777" w:rsidR="003B7DF7" w:rsidRDefault="003B7DF7" w:rsidP="003B7DF7">
      <w:pPr>
        <w:jc w:val="both"/>
      </w:pPr>
    </w:p>
    <w:p w14:paraId="15A5F731" w14:textId="77777777" w:rsidR="003B7DF7" w:rsidRDefault="003B7DF7" w:rsidP="003B7DF7">
      <w:pPr>
        <w:jc w:val="both"/>
      </w:pPr>
    </w:p>
    <w:p w14:paraId="323DF87E" w14:textId="77777777" w:rsidR="003B7DF7" w:rsidRPr="00D256A5" w:rsidRDefault="003B7DF7" w:rsidP="00D5468E">
      <w:pPr>
        <w:jc w:val="both"/>
        <w:rPr>
          <w:rFonts w:ascii="Arial" w:eastAsia="Arial" w:hAnsi="Arial" w:cs="Arial"/>
          <w:color w:val="000000" w:themeColor="text1"/>
        </w:rPr>
      </w:pPr>
    </w:p>
    <w:sectPr w:rsidR="003B7DF7" w:rsidRPr="00D256A5" w:rsidSect="00292BB3">
      <w:headerReference w:type="default" r:id="rId9"/>
      <w:footerReference w:type="even" r:id="rId10"/>
      <w:footerReference w:type="default" r:id="rId11"/>
      <w:pgSz w:w="11907" w:h="16840"/>
      <w:pgMar w:top="1134" w:right="567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5E88B" w14:textId="77777777" w:rsidR="005C28BB" w:rsidRDefault="005C28BB">
      <w:r>
        <w:separator/>
      </w:r>
    </w:p>
  </w:endnote>
  <w:endnote w:type="continuationSeparator" w:id="0">
    <w:p w14:paraId="3AF50883" w14:textId="77777777" w:rsidR="005C28BB" w:rsidRDefault="005C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3607" w14:textId="77777777" w:rsidR="00D90A68" w:rsidRDefault="007562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color w:val="000000"/>
        <w:sz w:val="16"/>
        <w:szCs w:val="16"/>
      </w:rPr>
      <w:instrText>PAGE</w:instrText>
    </w:r>
    <w:r>
      <w:rPr>
        <w:rFonts w:ascii="Verdana" w:eastAsia="Verdana" w:hAnsi="Verdana" w:cs="Verdana"/>
        <w:color w:val="000000"/>
        <w:sz w:val="16"/>
        <w:szCs w:val="16"/>
      </w:rPr>
      <w:fldChar w:fldCharType="end"/>
    </w:r>
  </w:p>
  <w:p w14:paraId="08059073" w14:textId="77777777" w:rsidR="00D90A68" w:rsidRDefault="00D90A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rFonts w:ascii="Verdana" w:eastAsia="Verdana" w:hAnsi="Verdana" w:cs="Verdan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7037" w14:textId="77777777" w:rsidR="00D90A68" w:rsidRDefault="00D90A68" w:rsidP="00292B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Verdana" w:eastAsia="Verdana" w:hAnsi="Verdana" w:cs="Verdan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E833" w14:textId="77777777" w:rsidR="005C28BB" w:rsidRDefault="005C28BB">
      <w:r>
        <w:separator/>
      </w:r>
    </w:p>
  </w:footnote>
  <w:footnote w:type="continuationSeparator" w:id="0">
    <w:p w14:paraId="2B495648" w14:textId="77777777" w:rsidR="005C28BB" w:rsidRDefault="005C2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8562" w14:textId="77777777" w:rsidR="00D90A68" w:rsidRDefault="007562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Verdana" w:eastAsia="Verdana" w:hAnsi="Verdana" w:cs="Verdana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C9B8FAB" wp14:editId="36E36EC2">
          <wp:simplePos x="0" y="0"/>
          <wp:positionH relativeFrom="column">
            <wp:posOffset>-1165224</wp:posOffset>
          </wp:positionH>
          <wp:positionV relativeFrom="paragraph">
            <wp:posOffset>-304799</wp:posOffset>
          </wp:positionV>
          <wp:extent cx="7266940" cy="1066800"/>
          <wp:effectExtent l="0" t="0" r="0" b="0"/>
          <wp:wrapSquare wrapText="bothSides" distT="0" distB="0" distL="114300" distR="114300"/>
          <wp:docPr id="70" name="image1.jpg" descr="C:\Users\Ass. Pedagógica\AppData\Local\Microsoft\Windows\INetCache\Content.Word\CABEÇALH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Ass. Pedagógica\AppData\Local\Microsoft\Windows\INetCache\Content.Word\CABEÇALH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66940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2D3F"/>
    <w:multiLevelType w:val="multilevel"/>
    <w:tmpl w:val="7994A96C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1" w15:restartNumberingAfterBreak="0">
    <w:nsid w:val="15522037"/>
    <w:multiLevelType w:val="multilevel"/>
    <w:tmpl w:val="29A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E645B"/>
    <w:multiLevelType w:val="multilevel"/>
    <w:tmpl w:val="7E9CCA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C60273"/>
    <w:multiLevelType w:val="multilevel"/>
    <w:tmpl w:val="2EC24A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F708BB"/>
    <w:multiLevelType w:val="multilevel"/>
    <w:tmpl w:val="4294AB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88806C8"/>
    <w:multiLevelType w:val="multilevel"/>
    <w:tmpl w:val="42E0D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6E738E"/>
    <w:multiLevelType w:val="multilevel"/>
    <w:tmpl w:val="DB12D35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6E94F8E"/>
    <w:multiLevelType w:val="multilevel"/>
    <w:tmpl w:val="CC881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C2B78EB"/>
    <w:multiLevelType w:val="multilevel"/>
    <w:tmpl w:val="51105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AD6A3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BDC767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sPY79ttTjnLRu+BBXqxMoOIHIx2SUzkmxmVOK7sAL4IpRqf/rfDWTRhg7WzZ9umt5/fXS6F6OsjInHOYqZHGQ==" w:salt="gRwArHqq/21Uf5nW9507y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68"/>
    <w:rsid w:val="000971ED"/>
    <w:rsid w:val="000D5A47"/>
    <w:rsid w:val="001357A4"/>
    <w:rsid w:val="00163D3D"/>
    <w:rsid w:val="0019266D"/>
    <w:rsid w:val="001D055F"/>
    <w:rsid w:val="00292BB3"/>
    <w:rsid w:val="00304E30"/>
    <w:rsid w:val="003500BE"/>
    <w:rsid w:val="003534C9"/>
    <w:rsid w:val="00390548"/>
    <w:rsid w:val="003B0096"/>
    <w:rsid w:val="003B7DF7"/>
    <w:rsid w:val="004C602C"/>
    <w:rsid w:val="004F2536"/>
    <w:rsid w:val="00507474"/>
    <w:rsid w:val="00540287"/>
    <w:rsid w:val="0058621A"/>
    <w:rsid w:val="00591902"/>
    <w:rsid w:val="005C28BB"/>
    <w:rsid w:val="00637D71"/>
    <w:rsid w:val="006454C3"/>
    <w:rsid w:val="006814BF"/>
    <w:rsid w:val="006B02EE"/>
    <w:rsid w:val="006F73CC"/>
    <w:rsid w:val="0073165D"/>
    <w:rsid w:val="0075293A"/>
    <w:rsid w:val="00756222"/>
    <w:rsid w:val="00774398"/>
    <w:rsid w:val="008158FD"/>
    <w:rsid w:val="00837C04"/>
    <w:rsid w:val="009145C9"/>
    <w:rsid w:val="00934EF6"/>
    <w:rsid w:val="00937418"/>
    <w:rsid w:val="0094466C"/>
    <w:rsid w:val="009F72B1"/>
    <w:rsid w:val="00A34D24"/>
    <w:rsid w:val="00A614EB"/>
    <w:rsid w:val="00AE447F"/>
    <w:rsid w:val="00B41C1B"/>
    <w:rsid w:val="00BC5F24"/>
    <w:rsid w:val="00C61BD0"/>
    <w:rsid w:val="00C73FD1"/>
    <w:rsid w:val="00C90C90"/>
    <w:rsid w:val="00CF53BF"/>
    <w:rsid w:val="00D23D45"/>
    <w:rsid w:val="00D256A5"/>
    <w:rsid w:val="00D5468E"/>
    <w:rsid w:val="00D865C0"/>
    <w:rsid w:val="00D90A68"/>
    <w:rsid w:val="00DA0944"/>
    <w:rsid w:val="00DF3AF1"/>
    <w:rsid w:val="00E812F1"/>
    <w:rsid w:val="00E90D4E"/>
    <w:rsid w:val="00EC4E11"/>
    <w:rsid w:val="00EE56B3"/>
    <w:rsid w:val="00F05BB7"/>
    <w:rsid w:val="00F30ABD"/>
    <w:rsid w:val="00F46AFE"/>
    <w:rsid w:val="00FD3CEB"/>
    <w:rsid w:val="00FE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AA566"/>
  <w15:docId w15:val="{A9875BE0-4A1A-4BC6-83C8-10FE990C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51"/>
  </w:style>
  <w:style w:type="paragraph" w:styleId="Ttulo1">
    <w:name w:val="heading 1"/>
    <w:basedOn w:val="Normal"/>
    <w:next w:val="Normal"/>
    <w:link w:val="Ttulo1Char"/>
    <w:uiPriority w:val="9"/>
    <w:qFormat/>
    <w:rsid w:val="00F76E51"/>
    <w:pPr>
      <w:keepNext/>
      <w:spacing w:line="360" w:lineRule="auto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9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6E51"/>
    <w:pPr>
      <w:keepNext/>
      <w:jc w:val="center"/>
      <w:outlineLvl w:val="5"/>
    </w:pPr>
    <w:rPr>
      <w:b/>
    </w:rPr>
  </w:style>
  <w:style w:type="paragraph" w:styleId="Ttulo8">
    <w:name w:val="heading 8"/>
    <w:basedOn w:val="Normal"/>
    <w:next w:val="Normal"/>
    <w:link w:val="Ttulo8Char"/>
    <w:uiPriority w:val="9"/>
    <w:qFormat/>
    <w:rsid w:val="00F76E51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F76E51"/>
    <w:pPr>
      <w:keepNext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F76E51"/>
    <w:pPr>
      <w:jc w:val="center"/>
    </w:pPr>
    <w:rPr>
      <w:b/>
      <w:bCs/>
    </w:rPr>
  </w:style>
  <w:style w:type="character" w:customStyle="1" w:styleId="Ttulo1Char">
    <w:name w:val="Título 1 Char"/>
    <w:basedOn w:val="Fontepargpadro"/>
    <w:link w:val="Ttulo1"/>
    <w:rsid w:val="00F76E5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76E5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F76E5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F76E5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F76E51"/>
    <w:pPr>
      <w:tabs>
        <w:tab w:val="center" w:pos="4419"/>
        <w:tab w:val="right" w:pos="8838"/>
      </w:tabs>
    </w:pPr>
    <w:rPr>
      <w:rFonts w:ascii="Verdana" w:hAnsi="Verdana"/>
      <w:sz w:val="16"/>
      <w:szCs w:val="20"/>
    </w:rPr>
  </w:style>
  <w:style w:type="character" w:customStyle="1" w:styleId="RodapChar">
    <w:name w:val="Rodapé Char"/>
    <w:basedOn w:val="Fontepargpadro"/>
    <w:link w:val="Rodap"/>
    <w:semiHidden/>
    <w:rsid w:val="00F76E51"/>
    <w:rPr>
      <w:rFonts w:ascii="Verdana" w:eastAsia="Times New Roman" w:hAnsi="Verdana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F76E51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F76E5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F76E51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F76E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F76E51"/>
    <w:pPr>
      <w:ind w:left="700" w:hanging="700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76E5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semiHidden/>
    <w:rsid w:val="00F76E51"/>
    <w:pPr>
      <w:tabs>
        <w:tab w:val="center" w:pos="4419"/>
        <w:tab w:val="right" w:pos="8838"/>
      </w:tabs>
    </w:pPr>
    <w:rPr>
      <w:rFonts w:ascii="Verdana" w:hAnsi="Verdana"/>
      <w:sz w:val="16"/>
      <w:szCs w:val="20"/>
    </w:rPr>
  </w:style>
  <w:style w:type="character" w:customStyle="1" w:styleId="CabealhoChar">
    <w:name w:val="Cabeçalho Char"/>
    <w:aliases w:val="Cabeçalho superior Char"/>
    <w:basedOn w:val="Fontepargpadro"/>
    <w:link w:val="Cabealho"/>
    <w:semiHidden/>
    <w:rsid w:val="00F76E51"/>
    <w:rPr>
      <w:rFonts w:ascii="Verdana" w:eastAsia="Times New Roman" w:hAnsi="Verdana" w:cs="Times New Roman"/>
      <w:sz w:val="1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76E51"/>
    <w:pPr>
      <w:spacing w:line="480" w:lineRule="auto"/>
      <w:ind w:right="-59" w:firstLine="2520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76E51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F76E51"/>
  </w:style>
  <w:style w:type="paragraph" w:customStyle="1" w:styleId="TxBrp8">
    <w:name w:val="TxBr_p8"/>
    <w:basedOn w:val="Normal"/>
    <w:rsid w:val="00F76E51"/>
    <w:pPr>
      <w:widowControl w:val="0"/>
      <w:tabs>
        <w:tab w:val="left" w:pos="3361"/>
      </w:tabs>
      <w:autoSpaceDE w:val="0"/>
      <w:autoSpaceDN w:val="0"/>
      <w:adjustRightInd w:val="0"/>
      <w:spacing w:line="277" w:lineRule="atLeast"/>
      <w:ind w:left="1679" w:hanging="3361"/>
    </w:pPr>
    <w:rPr>
      <w:sz w:val="20"/>
      <w:lang w:val="en-US"/>
    </w:rPr>
  </w:style>
  <w:style w:type="paragraph" w:customStyle="1" w:styleId="TxBrp9">
    <w:name w:val="TxBr_p9"/>
    <w:basedOn w:val="Normal"/>
    <w:rsid w:val="00F76E51"/>
    <w:pPr>
      <w:widowControl w:val="0"/>
      <w:autoSpaceDE w:val="0"/>
      <w:autoSpaceDN w:val="0"/>
      <w:adjustRightInd w:val="0"/>
      <w:spacing w:line="277" w:lineRule="atLeast"/>
      <w:ind w:firstLine="805"/>
    </w:pPr>
    <w:rPr>
      <w:sz w:val="20"/>
      <w:lang w:val="en-US"/>
    </w:rPr>
  </w:style>
  <w:style w:type="paragraph" w:customStyle="1" w:styleId="TxBrp6">
    <w:name w:val="TxBr_p6"/>
    <w:basedOn w:val="Normal"/>
    <w:rsid w:val="00F76E51"/>
    <w:pPr>
      <w:widowControl w:val="0"/>
      <w:tabs>
        <w:tab w:val="left" w:pos="1275"/>
      </w:tabs>
      <w:autoSpaceDE w:val="0"/>
      <w:autoSpaceDN w:val="0"/>
      <w:adjustRightInd w:val="0"/>
      <w:spacing w:line="243" w:lineRule="atLeast"/>
      <w:ind w:firstLine="1276"/>
    </w:pPr>
    <w:rPr>
      <w:sz w:val="20"/>
      <w:lang w:val="en-US"/>
    </w:rPr>
  </w:style>
  <w:style w:type="paragraph" w:customStyle="1" w:styleId="TxBrp7">
    <w:name w:val="TxBr_p7"/>
    <w:basedOn w:val="Normal"/>
    <w:rsid w:val="00F76E51"/>
    <w:pPr>
      <w:widowControl w:val="0"/>
      <w:tabs>
        <w:tab w:val="left" w:pos="1150"/>
      </w:tabs>
      <w:autoSpaceDE w:val="0"/>
      <w:autoSpaceDN w:val="0"/>
      <w:adjustRightInd w:val="0"/>
      <w:spacing w:line="277" w:lineRule="atLeast"/>
      <w:ind w:firstLine="1151"/>
    </w:pPr>
    <w:rPr>
      <w:sz w:val="20"/>
      <w:lang w:val="en-US"/>
    </w:rPr>
  </w:style>
  <w:style w:type="paragraph" w:customStyle="1" w:styleId="TxBrp16">
    <w:name w:val="TxBr_p16"/>
    <w:basedOn w:val="Normal"/>
    <w:rsid w:val="00F76E51"/>
    <w:pPr>
      <w:widowControl w:val="0"/>
      <w:tabs>
        <w:tab w:val="left" w:pos="1133"/>
      </w:tabs>
      <w:autoSpaceDE w:val="0"/>
      <w:autoSpaceDN w:val="0"/>
      <w:adjustRightInd w:val="0"/>
      <w:spacing w:line="266" w:lineRule="atLeast"/>
      <w:ind w:firstLine="1134"/>
    </w:pPr>
    <w:rPr>
      <w:sz w:val="20"/>
      <w:lang w:val="en-US"/>
    </w:rPr>
  </w:style>
  <w:style w:type="paragraph" w:customStyle="1" w:styleId="TxBrp18">
    <w:name w:val="TxBr_p18"/>
    <w:basedOn w:val="Normal"/>
    <w:rsid w:val="00F76E51"/>
    <w:pPr>
      <w:widowControl w:val="0"/>
      <w:tabs>
        <w:tab w:val="left" w:pos="759"/>
      </w:tabs>
      <w:autoSpaceDE w:val="0"/>
      <w:autoSpaceDN w:val="0"/>
      <w:adjustRightInd w:val="0"/>
      <w:spacing w:line="266" w:lineRule="atLeast"/>
      <w:ind w:firstLine="760"/>
    </w:pPr>
    <w:rPr>
      <w:sz w:val="20"/>
      <w:lang w:val="en-US"/>
    </w:rPr>
  </w:style>
  <w:style w:type="paragraph" w:customStyle="1" w:styleId="TxBrp19">
    <w:name w:val="TxBr_p19"/>
    <w:basedOn w:val="Normal"/>
    <w:rsid w:val="00F76E51"/>
    <w:pPr>
      <w:widowControl w:val="0"/>
      <w:tabs>
        <w:tab w:val="left" w:pos="1133"/>
        <w:tab w:val="left" w:pos="2908"/>
      </w:tabs>
      <w:autoSpaceDE w:val="0"/>
      <w:autoSpaceDN w:val="0"/>
      <w:adjustRightInd w:val="0"/>
      <w:spacing w:line="266" w:lineRule="atLeast"/>
      <w:ind w:left="2909" w:hanging="1775"/>
    </w:pPr>
    <w:rPr>
      <w:sz w:val="20"/>
      <w:lang w:val="en-US"/>
    </w:rPr>
  </w:style>
  <w:style w:type="paragraph" w:customStyle="1" w:styleId="TxBrp17">
    <w:name w:val="TxBr_p17"/>
    <w:basedOn w:val="Normal"/>
    <w:rsid w:val="00F76E51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TxBrp23">
    <w:name w:val="TxBr_p23"/>
    <w:basedOn w:val="Normal"/>
    <w:rsid w:val="00F76E51"/>
    <w:pPr>
      <w:widowControl w:val="0"/>
      <w:tabs>
        <w:tab w:val="left" w:pos="861"/>
        <w:tab w:val="left" w:pos="2755"/>
      </w:tabs>
      <w:autoSpaceDE w:val="0"/>
      <w:autoSpaceDN w:val="0"/>
      <w:adjustRightInd w:val="0"/>
      <w:spacing w:line="266" w:lineRule="atLeast"/>
      <w:ind w:left="2756" w:hanging="1894"/>
    </w:pPr>
    <w:rPr>
      <w:sz w:val="20"/>
      <w:lang w:val="en-US"/>
    </w:rPr>
  </w:style>
  <w:style w:type="character" w:customStyle="1" w:styleId="TtuloChar">
    <w:name w:val="Título Char"/>
    <w:basedOn w:val="Fontepargpadro"/>
    <w:link w:val="Ttulo"/>
    <w:rsid w:val="00F76E5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qFormat/>
    <w:rsid w:val="00F76E51"/>
    <w:rPr>
      <w:i/>
    </w:rPr>
  </w:style>
  <w:style w:type="character" w:styleId="Hyperlink">
    <w:name w:val="Hyperlink"/>
    <w:basedOn w:val="Fontepargpadro"/>
    <w:uiPriority w:val="99"/>
    <w:unhideWhenUsed/>
    <w:rsid w:val="0037720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0301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0301C"/>
    <w:pPr>
      <w:ind w:left="720"/>
      <w:contextualSpacing/>
    </w:pPr>
    <w:rPr>
      <w:rFonts w:ascii="Arial" w:hAnsi="Arial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1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emEspaamento">
    <w:name w:val="No Spacing"/>
    <w:uiPriority w:val="1"/>
    <w:qFormat/>
    <w:rsid w:val="00AD62EA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elanormal"/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Reviso">
    <w:name w:val="Revision"/>
    <w:hidden/>
    <w:uiPriority w:val="99"/>
    <w:semiHidden/>
    <w:rsid w:val="00837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THJYDB0Rn2SvqA4e1hapy7h5BQ==">AMUW2mXe3IpQc0LH5o13emCGoHhqLduE9L2z7h9Tsn9odLVgYHasT4zI1Tw1vF8DzzAifPaBDixi0G/ZBEYecbZVHdSBK0PaY55WhCNhqKlOsbM3TbjRDI1WAwn7S79QehLtYQhl3SM/</go:docsCustomData>
</go:gDocsCustomXmlDataStorage>
</file>

<file path=customXml/itemProps1.xml><?xml version="1.0" encoding="utf-8"?>
<ds:datastoreItem xmlns:ds="http://schemas.openxmlformats.org/officeDocument/2006/customXml" ds:itemID="{B893919F-0B8E-4A8C-864D-BDB6BF19F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57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rederico Thales De Araujo Martos</cp:lastModifiedBy>
  <cp:revision>3</cp:revision>
  <cp:lastPrinted>2021-12-02T23:21:00Z</cp:lastPrinted>
  <dcterms:created xsi:type="dcterms:W3CDTF">2021-12-02T23:22:00Z</dcterms:created>
  <dcterms:modified xsi:type="dcterms:W3CDTF">2021-12-02T23:31:00Z</dcterms:modified>
</cp:coreProperties>
</file>